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41" w:rsidRPr="00513C38" w:rsidRDefault="00D86541" w:rsidP="000B264F">
      <w:pPr>
        <w:spacing w:after="40"/>
        <w:jc w:val="center"/>
        <w:rPr>
          <w:b/>
          <w:bCs/>
          <w:sz w:val="36"/>
          <w:szCs w:val="36"/>
        </w:rPr>
      </w:pPr>
      <w:r w:rsidRPr="00513C38">
        <w:rPr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22262A60">
            <wp:simplePos x="0" y="0"/>
            <wp:positionH relativeFrom="margin">
              <wp:align>center</wp:align>
            </wp:positionH>
            <wp:positionV relativeFrom="paragraph">
              <wp:posOffset>-434340</wp:posOffset>
            </wp:positionV>
            <wp:extent cx="487680" cy="71310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CFA" w:rsidRPr="00513C38" w:rsidRDefault="003E4CFA" w:rsidP="000B264F">
      <w:pPr>
        <w:spacing w:after="40"/>
        <w:jc w:val="center"/>
        <w:rPr>
          <w:b/>
          <w:bCs/>
          <w:sz w:val="32"/>
          <w:szCs w:val="32"/>
        </w:rPr>
      </w:pPr>
      <w:r w:rsidRPr="00513C38">
        <w:rPr>
          <w:b/>
          <w:bCs/>
          <w:sz w:val="32"/>
          <w:szCs w:val="32"/>
        </w:rPr>
        <w:t>РЕШЕНИЕ</w:t>
      </w:r>
    </w:p>
    <w:p w:rsidR="003E4CFA" w:rsidRPr="00513C38" w:rsidRDefault="003E4CFA" w:rsidP="000B264F">
      <w:pPr>
        <w:spacing w:after="40"/>
        <w:jc w:val="center"/>
        <w:rPr>
          <w:b/>
          <w:bCs/>
          <w:sz w:val="28"/>
          <w:szCs w:val="28"/>
        </w:rPr>
      </w:pPr>
    </w:p>
    <w:p w:rsidR="003E4CFA" w:rsidRPr="00513C38" w:rsidRDefault="003E4CFA" w:rsidP="000B264F">
      <w:pPr>
        <w:spacing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СКОЙ ДУМЫ МУНИЦИПАЛЬНОГО ОБРАЗОВАНИЯ</w:t>
      </w:r>
    </w:p>
    <w:p w:rsidR="003E4CFA" w:rsidRPr="00513C38" w:rsidRDefault="003E4CFA" w:rsidP="000B264F">
      <w:pPr>
        <w:spacing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ГОРОД НОВОРОССИЙСК</w:t>
      </w: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</w:p>
    <w:p w:rsidR="00637B17" w:rsidRPr="00513C38" w:rsidRDefault="00637B17" w:rsidP="000B264F">
      <w:pPr>
        <w:spacing w:after="40"/>
        <w:jc w:val="both"/>
        <w:rPr>
          <w:sz w:val="28"/>
          <w:szCs w:val="28"/>
        </w:rPr>
      </w:pP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от _________________</w:t>
      </w:r>
      <w:r w:rsidR="00513C38">
        <w:rPr>
          <w:sz w:val="28"/>
          <w:szCs w:val="28"/>
        </w:rPr>
        <w:t>__</w:t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</w:r>
      <w:r w:rsidR="00513C38">
        <w:rPr>
          <w:sz w:val="28"/>
          <w:szCs w:val="28"/>
        </w:rPr>
        <w:tab/>
        <w:t xml:space="preserve">       </w:t>
      </w:r>
      <w:r w:rsidRPr="00513C38">
        <w:rPr>
          <w:sz w:val="28"/>
          <w:szCs w:val="28"/>
        </w:rPr>
        <w:t>№ __</w:t>
      </w:r>
      <w:r w:rsidR="00513C38">
        <w:rPr>
          <w:sz w:val="28"/>
          <w:szCs w:val="28"/>
        </w:rPr>
        <w:t>_</w:t>
      </w:r>
      <w:r w:rsidRPr="00513C38">
        <w:rPr>
          <w:sz w:val="28"/>
          <w:szCs w:val="28"/>
        </w:rPr>
        <w:t>__</w:t>
      </w:r>
    </w:p>
    <w:p w:rsidR="003E4CFA" w:rsidRPr="00513C38" w:rsidRDefault="003E4CFA" w:rsidP="000B264F">
      <w:pPr>
        <w:spacing w:after="40"/>
        <w:jc w:val="center"/>
        <w:rPr>
          <w:sz w:val="22"/>
          <w:szCs w:val="22"/>
        </w:rPr>
      </w:pPr>
      <w:r w:rsidRPr="00513C38">
        <w:rPr>
          <w:sz w:val="22"/>
          <w:szCs w:val="22"/>
        </w:rPr>
        <w:t>г. Новороссийск</w:t>
      </w:r>
    </w:p>
    <w:p w:rsidR="00637B17" w:rsidRDefault="00637B17" w:rsidP="000B264F">
      <w:pPr>
        <w:spacing w:after="40"/>
        <w:jc w:val="both"/>
        <w:rPr>
          <w:sz w:val="28"/>
          <w:szCs w:val="28"/>
        </w:rPr>
      </w:pPr>
    </w:p>
    <w:p w:rsidR="00675E22" w:rsidRDefault="003E4CFA" w:rsidP="000B264F">
      <w:pPr>
        <w:spacing w:after="40"/>
        <w:jc w:val="center"/>
        <w:rPr>
          <w:b/>
          <w:bCs/>
          <w:sz w:val="28"/>
          <w:szCs w:val="28"/>
        </w:rPr>
      </w:pPr>
      <w:r w:rsidRPr="00513C38">
        <w:rPr>
          <w:b/>
          <w:bCs/>
          <w:sz w:val="28"/>
          <w:szCs w:val="28"/>
        </w:rPr>
        <w:t>О</w:t>
      </w:r>
      <w:r w:rsidR="00505B53">
        <w:rPr>
          <w:b/>
          <w:bCs/>
          <w:sz w:val="28"/>
          <w:szCs w:val="28"/>
        </w:rPr>
        <w:t xml:space="preserve"> внесении изменений в </w:t>
      </w:r>
      <w:r w:rsidR="00052DD5" w:rsidRPr="00505B53">
        <w:rPr>
          <w:b/>
          <w:bCs/>
          <w:sz w:val="28"/>
          <w:szCs w:val="28"/>
        </w:rPr>
        <w:t>Поряд</w:t>
      </w:r>
      <w:r w:rsidR="00C52BA7">
        <w:rPr>
          <w:b/>
          <w:bCs/>
          <w:sz w:val="28"/>
          <w:szCs w:val="28"/>
        </w:rPr>
        <w:t>о</w:t>
      </w:r>
      <w:r w:rsidR="00052DD5" w:rsidRPr="00505B53">
        <w:rPr>
          <w:b/>
          <w:bCs/>
          <w:sz w:val="28"/>
          <w:szCs w:val="28"/>
        </w:rPr>
        <w:t>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052DD5">
        <w:rPr>
          <w:b/>
          <w:bCs/>
          <w:sz w:val="28"/>
          <w:szCs w:val="28"/>
        </w:rPr>
        <w:t xml:space="preserve">, утвержденный </w:t>
      </w:r>
      <w:r w:rsidR="00505B53">
        <w:rPr>
          <w:b/>
          <w:bCs/>
          <w:sz w:val="28"/>
          <w:szCs w:val="28"/>
        </w:rPr>
        <w:t>решение</w:t>
      </w:r>
      <w:r w:rsidR="00052DD5">
        <w:rPr>
          <w:b/>
          <w:bCs/>
          <w:sz w:val="28"/>
          <w:szCs w:val="28"/>
        </w:rPr>
        <w:t>м</w:t>
      </w:r>
      <w:r w:rsidR="00505B53">
        <w:rPr>
          <w:b/>
          <w:bCs/>
          <w:sz w:val="28"/>
          <w:szCs w:val="28"/>
        </w:rPr>
        <w:t xml:space="preserve"> городской Думы </w:t>
      </w:r>
      <w:r w:rsidRPr="00513C38">
        <w:rPr>
          <w:b/>
          <w:bCs/>
          <w:sz w:val="28"/>
          <w:szCs w:val="28"/>
        </w:rPr>
        <w:t>муниципального образования город Новороссийск</w:t>
      </w:r>
    </w:p>
    <w:p w:rsidR="003E4CFA" w:rsidRPr="00513C38" w:rsidRDefault="00505B53" w:rsidP="000B264F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4 сентября 2013 года № 334 </w:t>
      </w: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</w:p>
    <w:p w:rsidR="003E4CFA" w:rsidRPr="00513C38" w:rsidRDefault="00517010" w:rsidP="000B264F">
      <w:pPr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</w:t>
      </w:r>
      <w:r w:rsidR="0044594D">
        <w:rPr>
          <w:sz w:val="28"/>
          <w:szCs w:val="28"/>
        </w:rPr>
        <w:t>е</w:t>
      </w:r>
      <w:r w:rsidR="00052DD5">
        <w:rPr>
          <w:sz w:val="28"/>
          <w:szCs w:val="28"/>
        </w:rPr>
        <w:t xml:space="preserve"> протеста прокуратуры города Новороссийска </w:t>
      </w:r>
      <w:r w:rsidR="008D676D">
        <w:rPr>
          <w:sz w:val="28"/>
          <w:szCs w:val="28"/>
        </w:rPr>
        <w:br/>
      </w:r>
      <w:r w:rsidR="00052DD5">
        <w:rPr>
          <w:sz w:val="28"/>
          <w:szCs w:val="28"/>
        </w:rPr>
        <w:t>от</w:t>
      </w:r>
      <w:r w:rsidR="008D676D">
        <w:rPr>
          <w:sz w:val="28"/>
          <w:szCs w:val="28"/>
        </w:rPr>
        <w:t xml:space="preserve"> </w:t>
      </w:r>
      <w:r w:rsidR="00052DD5">
        <w:rPr>
          <w:sz w:val="28"/>
          <w:szCs w:val="28"/>
        </w:rPr>
        <w:t xml:space="preserve">13 марта 2023 года № 7-02-2023/408-23-20030007 на </w:t>
      </w:r>
      <w:r w:rsidR="00052DD5" w:rsidRPr="003B6C52">
        <w:rPr>
          <w:sz w:val="28"/>
          <w:szCs w:val="28"/>
        </w:rPr>
        <w:t>решение</w:t>
      </w:r>
      <w:r w:rsidR="008D676D">
        <w:rPr>
          <w:sz w:val="28"/>
          <w:szCs w:val="28"/>
        </w:rPr>
        <w:br/>
      </w:r>
      <w:r w:rsidR="00052DD5" w:rsidRPr="003B6C52">
        <w:rPr>
          <w:sz w:val="28"/>
          <w:szCs w:val="28"/>
        </w:rPr>
        <w:t>городской Думы муниципального образования город Новороссийск</w:t>
      </w:r>
      <w:r w:rsidR="008D676D">
        <w:rPr>
          <w:sz w:val="28"/>
          <w:szCs w:val="28"/>
        </w:rPr>
        <w:br/>
      </w:r>
      <w:r w:rsidR="00052DD5" w:rsidRPr="003B6C52">
        <w:rPr>
          <w:sz w:val="28"/>
          <w:szCs w:val="28"/>
        </w:rPr>
        <w:t>от 24 сентября 2013 года</w:t>
      </w:r>
      <w:r w:rsidR="008D676D">
        <w:rPr>
          <w:sz w:val="28"/>
          <w:szCs w:val="28"/>
        </w:rPr>
        <w:t xml:space="preserve"> </w:t>
      </w:r>
      <w:r w:rsidR="00052DD5" w:rsidRPr="003B6C52">
        <w:rPr>
          <w:sz w:val="28"/>
          <w:szCs w:val="28"/>
        </w:rPr>
        <w:t>№ 334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="000B264F">
        <w:rPr>
          <w:sz w:val="28"/>
          <w:szCs w:val="28"/>
        </w:rPr>
        <w:t>, в</w:t>
      </w:r>
      <w:r w:rsidR="00DD3F59" w:rsidRPr="00DD3F59">
        <w:rPr>
          <w:sz w:val="28"/>
          <w:szCs w:val="28"/>
        </w:rPr>
        <w:t xml:space="preserve"> соответствии с </w:t>
      </w:r>
      <w:r w:rsidR="00DD3F59" w:rsidRPr="004336CA">
        <w:rPr>
          <w:sz w:val="28"/>
          <w:szCs w:val="28"/>
        </w:rPr>
        <w:t>Федеральными законами</w:t>
      </w:r>
      <w:r w:rsidR="00C52BA7" w:rsidRPr="004336CA">
        <w:rPr>
          <w:sz w:val="28"/>
          <w:szCs w:val="28"/>
        </w:rPr>
        <w:br/>
      </w:r>
      <w:r w:rsidR="00DD3F59" w:rsidRPr="004336CA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4336CA">
        <w:rPr>
          <w:sz w:val="28"/>
          <w:szCs w:val="28"/>
        </w:rPr>
        <w:t>,</w:t>
      </w:r>
      <w:bookmarkStart w:id="0" w:name="_GoBack"/>
      <w:bookmarkEnd w:id="0"/>
      <w:r w:rsidR="00DD3F59" w:rsidRPr="00DD3F59">
        <w:rPr>
          <w:sz w:val="28"/>
          <w:szCs w:val="28"/>
        </w:rPr>
        <w:t xml:space="preserve"> от 6 октября 2003 года</w:t>
      </w:r>
      <w:r w:rsidR="008D676D">
        <w:rPr>
          <w:sz w:val="28"/>
          <w:szCs w:val="28"/>
        </w:rPr>
        <w:br/>
      </w:r>
      <w:r w:rsidR="00DD3F59" w:rsidRPr="00DD3F59">
        <w:rPr>
          <w:sz w:val="28"/>
          <w:szCs w:val="28"/>
        </w:rPr>
        <w:t>№ 131-ФЗ «Об общих принципах организации местного самоуправления в Российской Федерации», учитывая произошедшие изменения в структуре администрации муниципального образования город Новороссийск и в штатных расписаниях муниципальных должностей, должностей муниципальной службы, иных должностей, не относящихся к муниципальной службе, администрации муниципального образования город Новороссийск, ее отраслевых (функциональных) и территориальных органов администрации муниципального образования город Новороссийск, руководствуясь Уставом муниципального образования город Новороссийск, городская Дума муниципального образования город Новороссийск р е ш и л а:</w:t>
      </w:r>
      <w:r w:rsidR="00DD3F59">
        <w:rPr>
          <w:sz w:val="28"/>
          <w:szCs w:val="28"/>
        </w:rPr>
        <w:t xml:space="preserve"> </w:t>
      </w:r>
    </w:p>
    <w:p w:rsidR="00637B17" w:rsidRPr="00513C38" w:rsidRDefault="00637B17" w:rsidP="000B264F">
      <w:pPr>
        <w:spacing w:after="40"/>
        <w:jc w:val="both"/>
        <w:rPr>
          <w:sz w:val="28"/>
          <w:szCs w:val="28"/>
        </w:rPr>
      </w:pPr>
    </w:p>
    <w:p w:rsidR="003E4CFA" w:rsidRPr="000B264F" w:rsidRDefault="00505B53" w:rsidP="000B264F">
      <w:pPr>
        <w:pStyle w:val="aa"/>
        <w:numPr>
          <w:ilvl w:val="0"/>
          <w:numId w:val="44"/>
        </w:numPr>
        <w:spacing w:after="40"/>
        <w:ind w:left="0" w:firstLine="851"/>
        <w:jc w:val="both"/>
        <w:rPr>
          <w:sz w:val="28"/>
          <w:szCs w:val="28"/>
        </w:rPr>
      </w:pPr>
      <w:r w:rsidRPr="000B264F">
        <w:rPr>
          <w:sz w:val="28"/>
          <w:szCs w:val="28"/>
        </w:rPr>
        <w:t>В</w:t>
      </w:r>
      <w:r w:rsidR="000B264F">
        <w:rPr>
          <w:sz w:val="28"/>
          <w:szCs w:val="28"/>
        </w:rPr>
        <w:t xml:space="preserve"> </w:t>
      </w:r>
      <w:r w:rsidR="000B264F" w:rsidRPr="000B264F">
        <w:rPr>
          <w:sz w:val="28"/>
          <w:szCs w:val="28"/>
        </w:rPr>
        <w:t xml:space="preserve">Порядок проведения осмотра зданий, сооружений в целях оценки их технического состояния и надлежащего технического </w:t>
      </w:r>
      <w:r w:rsidR="000B264F" w:rsidRPr="000B264F">
        <w:rPr>
          <w:sz w:val="28"/>
          <w:szCs w:val="28"/>
        </w:rPr>
        <w:lastRenderedPageBreak/>
        <w:t xml:space="preserve">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, утвержденный </w:t>
      </w:r>
      <w:r w:rsidRPr="000B264F">
        <w:rPr>
          <w:sz w:val="28"/>
          <w:szCs w:val="28"/>
        </w:rPr>
        <w:t>решение</w:t>
      </w:r>
      <w:r w:rsidR="000B264F">
        <w:rPr>
          <w:sz w:val="28"/>
          <w:szCs w:val="28"/>
        </w:rPr>
        <w:t>м</w:t>
      </w:r>
      <w:r w:rsidRPr="000B264F">
        <w:rPr>
          <w:sz w:val="28"/>
          <w:szCs w:val="28"/>
        </w:rPr>
        <w:t xml:space="preserve"> городской Думы муниципального образования город Новороссийск от 24 сентября 2013 года № 334 </w:t>
      </w:r>
      <w:r w:rsidR="000B264F">
        <w:rPr>
          <w:sz w:val="28"/>
          <w:szCs w:val="28"/>
        </w:rPr>
        <w:t xml:space="preserve">внести </w:t>
      </w:r>
      <w:r w:rsidRPr="000B264F">
        <w:rPr>
          <w:sz w:val="28"/>
          <w:szCs w:val="28"/>
        </w:rPr>
        <w:t>следующие изменения:</w:t>
      </w:r>
    </w:p>
    <w:p w:rsidR="003B6C52" w:rsidRPr="000B264F" w:rsidRDefault="000B264F" w:rsidP="000B264F">
      <w:pPr>
        <w:pStyle w:val="aa"/>
        <w:numPr>
          <w:ilvl w:val="1"/>
          <w:numId w:val="44"/>
        </w:numPr>
        <w:tabs>
          <w:tab w:val="left" w:pos="1276"/>
        </w:tabs>
        <w:spacing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6C52" w:rsidRPr="000B264F">
        <w:rPr>
          <w:sz w:val="28"/>
          <w:szCs w:val="28"/>
        </w:rPr>
        <w:t>Пункт 1.1. изложить в следующей редакции:</w:t>
      </w:r>
    </w:p>
    <w:p w:rsidR="003B6C52" w:rsidRDefault="003B6C52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1.1.</w:t>
      </w:r>
      <w:r w:rsidR="00C52D0A">
        <w:rPr>
          <w:sz w:val="28"/>
          <w:szCs w:val="28"/>
        </w:rPr>
        <w:t xml:space="preserve"> </w:t>
      </w:r>
      <w:r w:rsidRPr="003B6C52">
        <w:rPr>
          <w:sz w:val="28"/>
          <w:szCs w:val="28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Порядок) разработан в соответствии с частью 11 статьи 55.24</w:t>
      </w:r>
      <w:r>
        <w:rPr>
          <w:sz w:val="28"/>
          <w:szCs w:val="28"/>
        </w:rPr>
        <w:t xml:space="preserve"> </w:t>
      </w:r>
      <w:r w:rsidRPr="003B6C52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3B6C52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3B6C52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статьей 16 </w:t>
      </w:r>
      <w:r w:rsidRPr="003B6C5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3B6C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8D676D">
        <w:rPr>
          <w:sz w:val="28"/>
          <w:szCs w:val="28"/>
        </w:rPr>
        <w:br/>
      </w:r>
      <w:r w:rsidRPr="003B6C52">
        <w:rPr>
          <w:sz w:val="28"/>
          <w:szCs w:val="28"/>
        </w:rPr>
        <w:t xml:space="preserve">от 6 октября 2003 </w:t>
      </w:r>
      <w:r w:rsidR="00C52D0A">
        <w:rPr>
          <w:sz w:val="28"/>
          <w:szCs w:val="28"/>
        </w:rPr>
        <w:t>г</w:t>
      </w:r>
      <w:r w:rsidRPr="003B6C52">
        <w:rPr>
          <w:sz w:val="28"/>
          <w:szCs w:val="28"/>
        </w:rPr>
        <w:t xml:space="preserve">ода </w:t>
      </w:r>
      <w:r w:rsidR="000B264F">
        <w:rPr>
          <w:sz w:val="28"/>
          <w:szCs w:val="28"/>
        </w:rPr>
        <w:t>№</w:t>
      </w:r>
      <w:r w:rsidRPr="003B6C52">
        <w:rPr>
          <w:sz w:val="28"/>
          <w:szCs w:val="28"/>
        </w:rPr>
        <w:t xml:space="preserve"> 131-ФЗ </w:t>
      </w:r>
      <w:r w:rsidR="000B264F">
        <w:rPr>
          <w:sz w:val="28"/>
          <w:szCs w:val="28"/>
        </w:rPr>
        <w:t>«</w:t>
      </w:r>
      <w:r w:rsidRPr="003B6C5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B264F">
        <w:rPr>
          <w:sz w:val="28"/>
          <w:szCs w:val="28"/>
        </w:rPr>
        <w:t>»</w:t>
      </w:r>
      <w:r w:rsidRPr="003B6C52">
        <w:rPr>
          <w:sz w:val="28"/>
          <w:szCs w:val="28"/>
        </w:rPr>
        <w:t>, Федеральн</w:t>
      </w:r>
      <w:r>
        <w:rPr>
          <w:sz w:val="28"/>
          <w:szCs w:val="28"/>
        </w:rPr>
        <w:t>ого</w:t>
      </w:r>
      <w:r w:rsidRPr="003B6C5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3B6C52">
        <w:rPr>
          <w:sz w:val="28"/>
          <w:szCs w:val="28"/>
        </w:rPr>
        <w:t xml:space="preserve"> </w:t>
      </w:r>
      <w:r w:rsidR="008D676D">
        <w:rPr>
          <w:sz w:val="28"/>
          <w:szCs w:val="28"/>
        </w:rPr>
        <w:br/>
      </w:r>
      <w:r w:rsidRPr="003B6C52">
        <w:rPr>
          <w:sz w:val="28"/>
          <w:szCs w:val="28"/>
        </w:rPr>
        <w:t>от 30</w:t>
      </w:r>
      <w:r>
        <w:rPr>
          <w:sz w:val="28"/>
          <w:szCs w:val="28"/>
        </w:rPr>
        <w:t xml:space="preserve"> декабря </w:t>
      </w:r>
      <w:r w:rsidRPr="003B6C52">
        <w:rPr>
          <w:sz w:val="28"/>
          <w:szCs w:val="28"/>
        </w:rPr>
        <w:t>2009</w:t>
      </w:r>
      <w:r>
        <w:rPr>
          <w:sz w:val="28"/>
          <w:szCs w:val="28"/>
        </w:rPr>
        <w:t xml:space="preserve"> года</w:t>
      </w:r>
      <w:r w:rsidR="008D676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3B6C52">
        <w:rPr>
          <w:sz w:val="28"/>
          <w:szCs w:val="28"/>
        </w:rPr>
        <w:t xml:space="preserve"> 384-ФЗ</w:t>
      </w:r>
      <w:r>
        <w:rPr>
          <w:sz w:val="28"/>
          <w:szCs w:val="28"/>
        </w:rPr>
        <w:t xml:space="preserve"> </w:t>
      </w:r>
      <w:r w:rsidR="0054282A">
        <w:rPr>
          <w:sz w:val="28"/>
          <w:szCs w:val="28"/>
        </w:rPr>
        <w:t>«</w:t>
      </w:r>
      <w:r w:rsidR="0054282A" w:rsidRPr="0054282A">
        <w:rPr>
          <w:sz w:val="28"/>
          <w:szCs w:val="28"/>
        </w:rPr>
        <w:t>Технический регламент о безопасности зданий и сооружений</w:t>
      </w:r>
      <w:r w:rsidR="0054282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3B6C52">
        <w:rPr>
          <w:sz w:val="28"/>
          <w:szCs w:val="28"/>
        </w:rPr>
        <w:t>Уставом муниципального образования город Новороссийск</w:t>
      </w:r>
      <w:r w:rsidR="000B264F">
        <w:rPr>
          <w:sz w:val="28"/>
          <w:szCs w:val="28"/>
        </w:rPr>
        <w:t>.</w:t>
      </w:r>
      <w:r w:rsidR="00F76E83">
        <w:rPr>
          <w:sz w:val="28"/>
          <w:szCs w:val="28"/>
        </w:rPr>
        <w:t>»</w:t>
      </w:r>
      <w:r w:rsidRPr="003B6C52">
        <w:rPr>
          <w:sz w:val="28"/>
          <w:szCs w:val="28"/>
        </w:rPr>
        <w:t>.</w:t>
      </w:r>
    </w:p>
    <w:p w:rsidR="00F76E83" w:rsidRPr="000B264F" w:rsidRDefault="000B264F" w:rsidP="000B264F">
      <w:pPr>
        <w:pStyle w:val="aa"/>
        <w:numPr>
          <w:ilvl w:val="1"/>
          <w:numId w:val="44"/>
        </w:numPr>
        <w:tabs>
          <w:tab w:val="left" w:pos="1276"/>
        </w:tabs>
        <w:spacing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6E83" w:rsidRPr="000B264F">
        <w:rPr>
          <w:sz w:val="28"/>
          <w:szCs w:val="28"/>
        </w:rPr>
        <w:t>Пункт 2.1. изложить в следующей редакции:</w:t>
      </w:r>
    </w:p>
    <w:p w:rsidR="00F76E83" w:rsidRDefault="00F76E83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6E83">
        <w:rPr>
          <w:sz w:val="28"/>
          <w:szCs w:val="28"/>
        </w:rPr>
        <w:t>2.1. Уполномоченным органом по проведению осмотра зданий, сооружений и выдач</w:t>
      </w:r>
      <w:r w:rsidR="000B264F">
        <w:rPr>
          <w:sz w:val="28"/>
          <w:szCs w:val="28"/>
        </w:rPr>
        <w:t>е</w:t>
      </w:r>
      <w:r w:rsidRPr="00F76E83">
        <w:rPr>
          <w:sz w:val="28"/>
          <w:szCs w:val="28"/>
        </w:rPr>
        <w:t xml:space="preserve"> рекомендаций об устранении выявленных в ходе такого осмотра нарушений в случаях, предусмотренных Градостроительным кодексом Российской Федерации, является администрация муниципального образования город Новороссийск в лице </w:t>
      </w:r>
      <w:r w:rsidR="001437A6">
        <w:rPr>
          <w:sz w:val="28"/>
          <w:szCs w:val="28"/>
        </w:rPr>
        <w:t xml:space="preserve">контрольно-ревизионного </w:t>
      </w:r>
      <w:r w:rsidRPr="00F76E83">
        <w:rPr>
          <w:sz w:val="28"/>
          <w:szCs w:val="28"/>
        </w:rPr>
        <w:t>управления (далее - уполномоченный орган)</w:t>
      </w:r>
      <w:r w:rsidR="000B264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76E83">
        <w:rPr>
          <w:sz w:val="28"/>
          <w:szCs w:val="28"/>
        </w:rPr>
        <w:t>.</w:t>
      </w:r>
    </w:p>
    <w:p w:rsidR="00F76E83" w:rsidRPr="000B264F" w:rsidRDefault="000B264F" w:rsidP="000B264F">
      <w:pPr>
        <w:pStyle w:val="aa"/>
        <w:numPr>
          <w:ilvl w:val="1"/>
          <w:numId w:val="44"/>
        </w:numPr>
        <w:tabs>
          <w:tab w:val="left" w:pos="1276"/>
        </w:tabs>
        <w:spacing w:after="4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7351" w:rsidRPr="000B264F">
        <w:rPr>
          <w:sz w:val="28"/>
          <w:szCs w:val="28"/>
        </w:rPr>
        <w:t>Пункт 2.7. изложить в следующей редакции:</w:t>
      </w:r>
    </w:p>
    <w:p w:rsidR="00577351" w:rsidRPr="00577351" w:rsidRDefault="00577351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7. </w:t>
      </w:r>
      <w:r w:rsidRPr="00577351">
        <w:rPr>
          <w:sz w:val="28"/>
          <w:szCs w:val="28"/>
        </w:rPr>
        <w:t xml:space="preserve">К проведению осмотра зданий, сооружений в обязательном порядке привлекаются специалисты управления архитектуры и градостроительства, МКУ </w:t>
      </w:r>
      <w:r w:rsidR="007349A2" w:rsidRPr="007349A2">
        <w:rPr>
          <w:sz w:val="28"/>
          <w:szCs w:val="28"/>
        </w:rPr>
        <w:t>«Управление жилищно-коммунального хозяйства города»</w:t>
      </w:r>
      <w:r w:rsidRPr="00577351">
        <w:rPr>
          <w:sz w:val="28"/>
          <w:szCs w:val="28"/>
        </w:rPr>
        <w:t>, администраций внутригородских районов муниципального образования город Новороссийск по месту нахождения осматриваемых зданий, сооружений</w:t>
      </w:r>
      <w:r w:rsidR="000B264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577351">
        <w:rPr>
          <w:sz w:val="28"/>
          <w:szCs w:val="28"/>
        </w:rPr>
        <w:t>.</w:t>
      </w:r>
    </w:p>
    <w:p w:rsidR="003E4CFA" w:rsidRPr="00513C38" w:rsidRDefault="00577351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C38">
        <w:rPr>
          <w:sz w:val="28"/>
          <w:szCs w:val="28"/>
        </w:rPr>
        <w:t>.</w:t>
      </w:r>
      <w:r w:rsidR="00513C38">
        <w:rPr>
          <w:sz w:val="28"/>
          <w:szCs w:val="28"/>
        </w:rPr>
        <w:tab/>
      </w:r>
      <w:r w:rsidR="003E4CFA" w:rsidRPr="00513C38">
        <w:rPr>
          <w:sz w:val="28"/>
          <w:szCs w:val="28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CE78F6">
        <w:rPr>
          <w:sz w:val="28"/>
          <w:szCs w:val="28"/>
        </w:rPr>
        <w:t xml:space="preserve">и </w:t>
      </w:r>
      <w:r w:rsidR="003E4CFA" w:rsidRPr="00513C38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</w:p>
    <w:p w:rsidR="003E4CFA" w:rsidRPr="00513C38" w:rsidRDefault="00577351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C38">
        <w:rPr>
          <w:sz w:val="28"/>
          <w:szCs w:val="28"/>
        </w:rPr>
        <w:t>.</w:t>
      </w:r>
      <w:r w:rsidR="00513C38">
        <w:rPr>
          <w:sz w:val="28"/>
          <w:szCs w:val="28"/>
        </w:rPr>
        <w:tab/>
      </w:r>
      <w:r w:rsidR="003E4CFA" w:rsidRPr="00513C38">
        <w:rPr>
          <w:sz w:val="28"/>
          <w:szCs w:val="28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 потребительского р</w:t>
      </w:r>
      <w:r w:rsidR="00A21A52" w:rsidRPr="00513C38">
        <w:rPr>
          <w:sz w:val="28"/>
          <w:szCs w:val="28"/>
        </w:rPr>
        <w:t>ы</w:t>
      </w:r>
      <w:r w:rsidR="003E4CFA" w:rsidRPr="00513C38">
        <w:rPr>
          <w:sz w:val="28"/>
          <w:szCs w:val="28"/>
        </w:rPr>
        <w:t xml:space="preserve">нка В.А. Козырева и </w:t>
      </w:r>
      <w:r w:rsidR="00D9192D" w:rsidRPr="00513C38">
        <w:rPr>
          <w:sz w:val="28"/>
          <w:szCs w:val="28"/>
        </w:rPr>
        <w:t>и</w:t>
      </w:r>
      <w:r w:rsidR="00E252F1">
        <w:rPr>
          <w:sz w:val="28"/>
          <w:szCs w:val="28"/>
        </w:rPr>
        <w:t>сполняющего обязанности</w:t>
      </w:r>
      <w:r w:rsidR="00D9192D" w:rsidRPr="00513C38">
        <w:rPr>
          <w:sz w:val="28"/>
          <w:szCs w:val="28"/>
        </w:rPr>
        <w:t xml:space="preserve"> </w:t>
      </w:r>
      <w:r w:rsidR="003E4CFA" w:rsidRPr="00513C38">
        <w:rPr>
          <w:sz w:val="28"/>
          <w:szCs w:val="28"/>
        </w:rPr>
        <w:lastRenderedPageBreak/>
        <w:t xml:space="preserve">заместителя главы муниципального образования город Новороссийск </w:t>
      </w:r>
      <w:r w:rsidR="00C52BA7">
        <w:rPr>
          <w:sz w:val="28"/>
          <w:szCs w:val="28"/>
        </w:rPr>
        <w:br/>
      </w:r>
      <w:r w:rsidR="00513C38">
        <w:rPr>
          <w:sz w:val="28"/>
          <w:szCs w:val="28"/>
        </w:rPr>
        <w:t xml:space="preserve">Л.В. </w:t>
      </w:r>
      <w:r w:rsidR="00D9192D" w:rsidRPr="00513C38">
        <w:rPr>
          <w:sz w:val="28"/>
          <w:szCs w:val="28"/>
        </w:rPr>
        <w:t>Гребенюк.</w:t>
      </w:r>
    </w:p>
    <w:p w:rsidR="003E4CFA" w:rsidRPr="00513C38" w:rsidRDefault="00577351" w:rsidP="000B264F">
      <w:pPr>
        <w:tabs>
          <w:tab w:val="left" w:pos="1276"/>
        </w:tabs>
        <w:spacing w:after="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3C38">
        <w:rPr>
          <w:sz w:val="28"/>
          <w:szCs w:val="28"/>
        </w:rPr>
        <w:t>.</w:t>
      </w:r>
      <w:r w:rsidR="00513C38">
        <w:rPr>
          <w:sz w:val="28"/>
          <w:szCs w:val="28"/>
        </w:rPr>
        <w:tab/>
      </w:r>
      <w:r w:rsidR="003E4CFA" w:rsidRPr="00513C38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E7818" w:rsidRPr="00513C38" w:rsidRDefault="005E7818" w:rsidP="000B264F">
      <w:pPr>
        <w:spacing w:after="40"/>
        <w:jc w:val="both"/>
        <w:rPr>
          <w:sz w:val="28"/>
          <w:szCs w:val="28"/>
        </w:rPr>
      </w:pPr>
    </w:p>
    <w:p w:rsidR="00637B17" w:rsidRPr="00513C38" w:rsidRDefault="00637B17" w:rsidP="000B264F">
      <w:pPr>
        <w:spacing w:after="40"/>
        <w:jc w:val="both"/>
        <w:rPr>
          <w:sz w:val="28"/>
          <w:szCs w:val="28"/>
        </w:rPr>
      </w:pP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лава муниципального образования</w:t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</w:t>
      </w:r>
      <w:r w:rsidRPr="00513C38">
        <w:rPr>
          <w:sz w:val="28"/>
          <w:szCs w:val="28"/>
        </w:rPr>
        <w:t>Председатель городской Думы</w:t>
      </w: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>город Новороссийск</w:t>
      </w:r>
    </w:p>
    <w:p w:rsidR="00A05BC9" w:rsidRPr="00513C38" w:rsidRDefault="00A05BC9" w:rsidP="000B264F">
      <w:pPr>
        <w:spacing w:after="40"/>
        <w:jc w:val="both"/>
        <w:rPr>
          <w:sz w:val="28"/>
          <w:szCs w:val="28"/>
        </w:rPr>
      </w:pPr>
    </w:p>
    <w:p w:rsidR="003E4CFA" w:rsidRPr="00513C38" w:rsidRDefault="003E4CFA" w:rsidP="000B264F">
      <w:pPr>
        <w:spacing w:after="40"/>
        <w:jc w:val="both"/>
        <w:rPr>
          <w:sz w:val="28"/>
          <w:szCs w:val="28"/>
        </w:rPr>
      </w:pPr>
      <w:r w:rsidRPr="00513C38">
        <w:rPr>
          <w:sz w:val="28"/>
          <w:szCs w:val="28"/>
        </w:rPr>
        <w:t xml:space="preserve">_____________А.В. Кравченко </w:t>
      </w:r>
      <w:r w:rsidRPr="00513C38">
        <w:rPr>
          <w:sz w:val="28"/>
          <w:szCs w:val="28"/>
        </w:rPr>
        <w:tab/>
      </w:r>
      <w:r w:rsidRPr="00513C38">
        <w:rPr>
          <w:sz w:val="28"/>
          <w:szCs w:val="28"/>
        </w:rPr>
        <w:tab/>
      </w:r>
      <w:r w:rsidR="005E7818" w:rsidRPr="00513C38">
        <w:rPr>
          <w:sz w:val="28"/>
          <w:szCs w:val="28"/>
        </w:rPr>
        <w:t xml:space="preserve">      </w:t>
      </w:r>
      <w:r w:rsidRPr="00513C38">
        <w:rPr>
          <w:sz w:val="28"/>
          <w:szCs w:val="28"/>
        </w:rPr>
        <w:t>______________ А.В. Шаталов</w:t>
      </w:r>
    </w:p>
    <w:p w:rsidR="00925FF2" w:rsidRPr="00513C38" w:rsidRDefault="00925FF2" w:rsidP="000B264F">
      <w:pPr>
        <w:spacing w:after="40"/>
        <w:ind w:left="5387"/>
        <w:jc w:val="both"/>
        <w:rPr>
          <w:sz w:val="28"/>
          <w:szCs w:val="28"/>
        </w:rPr>
      </w:pPr>
    </w:p>
    <w:sectPr w:rsidR="00925FF2" w:rsidRPr="00513C38" w:rsidSect="00A12C14">
      <w:headerReference w:type="even" r:id="rId9"/>
      <w:headerReference w:type="default" r:id="rId10"/>
      <w:pgSz w:w="11906" w:h="16838"/>
      <w:pgMar w:top="1134" w:right="567" w:bottom="1134" w:left="1985" w:header="426" w:footer="69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334" w:rsidRDefault="006B1334">
      <w:r>
        <w:separator/>
      </w:r>
    </w:p>
  </w:endnote>
  <w:endnote w:type="continuationSeparator" w:id="0">
    <w:p w:rsidR="006B1334" w:rsidRDefault="006B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334" w:rsidRDefault="006B1334">
      <w:r>
        <w:separator/>
      </w:r>
    </w:p>
  </w:footnote>
  <w:footnote w:type="continuationSeparator" w:id="0">
    <w:p w:rsidR="006B1334" w:rsidRDefault="006B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334" w:rsidRDefault="006B1334" w:rsidP="0090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47E">
      <w:rPr>
        <w:rStyle w:val="a6"/>
        <w:noProof/>
      </w:rPr>
      <w:t>4</w:t>
    </w:r>
    <w:r>
      <w:rPr>
        <w:rStyle w:val="a6"/>
      </w:rPr>
      <w:fldChar w:fldCharType="end"/>
    </w:r>
  </w:p>
  <w:p w:rsidR="006B1334" w:rsidRDefault="006B13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999822"/>
      <w:docPartObj>
        <w:docPartGallery w:val="Page Numbers (Top of Page)"/>
        <w:docPartUnique/>
      </w:docPartObj>
    </w:sdtPr>
    <w:sdtEndPr/>
    <w:sdtContent>
      <w:p w:rsidR="005D09BC" w:rsidRDefault="005D09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6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D26"/>
    <w:multiLevelType w:val="hybridMultilevel"/>
    <w:tmpl w:val="7F7E9F9C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BE6696"/>
    <w:multiLevelType w:val="multilevel"/>
    <w:tmpl w:val="84C87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20BE3"/>
    <w:multiLevelType w:val="hybridMultilevel"/>
    <w:tmpl w:val="D5269A98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76011"/>
    <w:multiLevelType w:val="hybridMultilevel"/>
    <w:tmpl w:val="560A29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E55F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2E72B1"/>
    <w:multiLevelType w:val="hybridMultilevel"/>
    <w:tmpl w:val="A90483B0"/>
    <w:lvl w:ilvl="0" w:tplc="2F202F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B02EDC"/>
    <w:multiLevelType w:val="hybridMultilevel"/>
    <w:tmpl w:val="E7CC1A94"/>
    <w:lvl w:ilvl="0" w:tplc="C096CD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BB5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84CC7"/>
    <w:multiLevelType w:val="multilevel"/>
    <w:tmpl w:val="75583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32185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973F78"/>
    <w:multiLevelType w:val="hybridMultilevel"/>
    <w:tmpl w:val="B73ADE48"/>
    <w:lvl w:ilvl="0" w:tplc="9C96C962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ABD5C97"/>
    <w:multiLevelType w:val="hybridMultilevel"/>
    <w:tmpl w:val="F5B47C56"/>
    <w:lvl w:ilvl="0" w:tplc="D5BAC4AA">
      <w:start w:val="1"/>
      <w:numFmt w:val="decimal"/>
      <w:lvlText w:val="%1)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E2153A9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21761C"/>
    <w:multiLevelType w:val="hybridMultilevel"/>
    <w:tmpl w:val="012666A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18A4583"/>
    <w:multiLevelType w:val="multilevel"/>
    <w:tmpl w:val="79DA43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44502A"/>
    <w:multiLevelType w:val="hybridMultilevel"/>
    <w:tmpl w:val="78CEE2FA"/>
    <w:lvl w:ilvl="0" w:tplc="2B24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972A4E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AE2557"/>
    <w:multiLevelType w:val="hybridMultilevel"/>
    <w:tmpl w:val="75E2F7B2"/>
    <w:lvl w:ilvl="0" w:tplc="04190011">
      <w:start w:val="1"/>
      <w:numFmt w:val="decimal"/>
      <w:lvlText w:val="%1)"/>
      <w:lvlJc w:val="left"/>
      <w:pPr>
        <w:ind w:left="4405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5B0530"/>
    <w:multiLevelType w:val="hybridMultilevel"/>
    <w:tmpl w:val="231AF830"/>
    <w:lvl w:ilvl="0" w:tplc="04190011">
      <w:start w:val="1"/>
      <w:numFmt w:val="decimal"/>
      <w:lvlText w:val="%1)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 w15:restartNumberingAfterBreak="0">
    <w:nsid w:val="420B514C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556C64"/>
    <w:multiLevelType w:val="hybridMultilevel"/>
    <w:tmpl w:val="436AAB5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4455FD2"/>
    <w:multiLevelType w:val="multilevel"/>
    <w:tmpl w:val="3FFE4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2143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CA7E12"/>
    <w:multiLevelType w:val="hybridMultilevel"/>
    <w:tmpl w:val="722C6846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4" w15:restartNumberingAfterBreak="0">
    <w:nsid w:val="486B7CF4"/>
    <w:multiLevelType w:val="hybridMultilevel"/>
    <w:tmpl w:val="01E05BC0"/>
    <w:lvl w:ilvl="0" w:tplc="F35A59FC">
      <w:start w:val="1"/>
      <w:numFmt w:val="decimal"/>
      <w:lvlText w:val="%1)"/>
      <w:lvlJc w:val="left"/>
      <w:pPr>
        <w:ind w:left="324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5" w15:restartNumberingAfterBreak="0">
    <w:nsid w:val="4D405BB8"/>
    <w:multiLevelType w:val="hybridMultilevel"/>
    <w:tmpl w:val="29BA2FD8"/>
    <w:lvl w:ilvl="0" w:tplc="2FC40228">
      <w:start w:val="1"/>
      <w:numFmt w:val="decimal"/>
      <w:lvlText w:val="%1)"/>
      <w:lvlJc w:val="left"/>
      <w:pPr>
        <w:ind w:left="1179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9B3C22"/>
    <w:multiLevelType w:val="multilevel"/>
    <w:tmpl w:val="7ED41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592778"/>
    <w:multiLevelType w:val="hybridMultilevel"/>
    <w:tmpl w:val="DB947896"/>
    <w:lvl w:ilvl="0" w:tplc="181068BA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CA3727"/>
    <w:multiLevelType w:val="multilevel"/>
    <w:tmpl w:val="FCE8F8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61117F"/>
    <w:multiLevelType w:val="hybridMultilevel"/>
    <w:tmpl w:val="53DECE88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0" w15:restartNumberingAfterBreak="0">
    <w:nsid w:val="5FCE2038"/>
    <w:multiLevelType w:val="multilevel"/>
    <w:tmpl w:val="B3D8E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0241A44"/>
    <w:multiLevelType w:val="hybridMultilevel"/>
    <w:tmpl w:val="FEEC26A2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C57C9E"/>
    <w:multiLevelType w:val="hybridMultilevel"/>
    <w:tmpl w:val="60C27BD2"/>
    <w:lvl w:ilvl="0" w:tplc="B824F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A66539"/>
    <w:multiLevelType w:val="hybridMultilevel"/>
    <w:tmpl w:val="C494F15C"/>
    <w:lvl w:ilvl="0" w:tplc="D02A9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A5C201C"/>
    <w:multiLevelType w:val="hybridMultilevel"/>
    <w:tmpl w:val="1D64CCB0"/>
    <w:lvl w:ilvl="0" w:tplc="706ECF00">
      <w:start w:val="1"/>
      <w:numFmt w:val="decimal"/>
      <w:lvlText w:val="%1)"/>
      <w:lvlJc w:val="left"/>
      <w:pPr>
        <w:ind w:left="119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B21583"/>
    <w:multiLevelType w:val="multilevel"/>
    <w:tmpl w:val="FA66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ED5283D"/>
    <w:multiLevelType w:val="hybridMultilevel"/>
    <w:tmpl w:val="01F6ACE8"/>
    <w:lvl w:ilvl="0" w:tplc="68282EB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F0F6DD4"/>
    <w:multiLevelType w:val="hybridMultilevel"/>
    <w:tmpl w:val="E9CCC940"/>
    <w:lvl w:ilvl="0" w:tplc="E0885DF6">
      <w:start w:val="1"/>
      <w:numFmt w:val="decimal"/>
      <w:lvlText w:val="%1)"/>
      <w:lvlJc w:val="left"/>
      <w:pPr>
        <w:ind w:left="3494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38" w15:restartNumberingAfterBreak="0">
    <w:nsid w:val="70A65E45"/>
    <w:multiLevelType w:val="hybridMultilevel"/>
    <w:tmpl w:val="D926421A"/>
    <w:lvl w:ilvl="0" w:tplc="04190011">
      <w:start w:val="1"/>
      <w:numFmt w:val="decimal"/>
      <w:lvlText w:val="%1)"/>
      <w:lvlJc w:val="left"/>
      <w:pPr>
        <w:ind w:left="3554" w:hanging="360"/>
      </w:pPr>
    </w:lvl>
    <w:lvl w:ilvl="1" w:tplc="04190019" w:tentative="1">
      <w:start w:val="1"/>
      <w:numFmt w:val="lowerLetter"/>
      <w:lvlText w:val="%2."/>
      <w:lvlJc w:val="left"/>
      <w:pPr>
        <w:ind w:left="4274" w:hanging="360"/>
      </w:pPr>
    </w:lvl>
    <w:lvl w:ilvl="2" w:tplc="0419001B" w:tentative="1">
      <w:start w:val="1"/>
      <w:numFmt w:val="lowerRoman"/>
      <w:lvlText w:val="%3."/>
      <w:lvlJc w:val="right"/>
      <w:pPr>
        <w:ind w:left="4994" w:hanging="180"/>
      </w:pPr>
    </w:lvl>
    <w:lvl w:ilvl="3" w:tplc="0419000F" w:tentative="1">
      <w:start w:val="1"/>
      <w:numFmt w:val="decimal"/>
      <w:lvlText w:val="%4."/>
      <w:lvlJc w:val="left"/>
      <w:pPr>
        <w:ind w:left="5714" w:hanging="360"/>
      </w:pPr>
    </w:lvl>
    <w:lvl w:ilvl="4" w:tplc="04190019" w:tentative="1">
      <w:start w:val="1"/>
      <w:numFmt w:val="lowerLetter"/>
      <w:lvlText w:val="%5."/>
      <w:lvlJc w:val="left"/>
      <w:pPr>
        <w:ind w:left="6434" w:hanging="360"/>
      </w:pPr>
    </w:lvl>
    <w:lvl w:ilvl="5" w:tplc="0419001B" w:tentative="1">
      <w:start w:val="1"/>
      <w:numFmt w:val="lowerRoman"/>
      <w:lvlText w:val="%6."/>
      <w:lvlJc w:val="right"/>
      <w:pPr>
        <w:ind w:left="7154" w:hanging="180"/>
      </w:pPr>
    </w:lvl>
    <w:lvl w:ilvl="6" w:tplc="0419000F" w:tentative="1">
      <w:start w:val="1"/>
      <w:numFmt w:val="decimal"/>
      <w:lvlText w:val="%7."/>
      <w:lvlJc w:val="left"/>
      <w:pPr>
        <w:ind w:left="7874" w:hanging="360"/>
      </w:pPr>
    </w:lvl>
    <w:lvl w:ilvl="7" w:tplc="04190019" w:tentative="1">
      <w:start w:val="1"/>
      <w:numFmt w:val="lowerLetter"/>
      <w:lvlText w:val="%8."/>
      <w:lvlJc w:val="left"/>
      <w:pPr>
        <w:ind w:left="8594" w:hanging="360"/>
      </w:pPr>
    </w:lvl>
    <w:lvl w:ilvl="8" w:tplc="0419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9" w15:restartNumberingAfterBreak="0">
    <w:nsid w:val="70FE0EAA"/>
    <w:multiLevelType w:val="multilevel"/>
    <w:tmpl w:val="D640D3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2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0044F1"/>
    <w:multiLevelType w:val="hybridMultilevel"/>
    <w:tmpl w:val="A4E2155C"/>
    <w:lvl w:ilvl="0" w:tplc="4BCA0122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563B53"/>
    <w:multiLevelType w:val="hybridMultilevel"/>
    <w:tmpl w:val="BA76C97E"/>
    <w:lvl w:ilvl="0" w:tplc="C8A29DFE">
      <w:start w:val="1"/>
      <w:numFmt w:val="decimal"/>
      <w:lvlText w:val="%1)"/>
      <w:lvlJc w:val="left"/>
      <w:pPr>
        <w:ind w:left="136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CE3073"/>
    <w:multiLevelType w:val="hybridMultilevel"/>
    <w:tmpl w:val="9A1E1E3A"/>
    <w:lvl w:ilvl="0" w:tplc="8CD66944">
      <w:start w:val="1"/>
      <w:numFmt w:val="decimal"/>
      <w:lvlText w:val="%1)"/>
      <w:lvlJc w:val="left"/>
      <w:pPr>
        <w:ind w:left="3266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3" w15:restartNumberingAfterBreak="0">
    <w:nsid w:val="7C8602D6"/>
    <w:multiLevelType w:val="hybridMultilevel"/>
    <w:tmpl w:val="FA1235A2"/>
    <w:lvl w:ilvl="0" w:tplc="F1E8E6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32"/>
  </w:num>
  <w:num w:numId="3">
    <w:abstractNumId w:val="4"/>
  </w:num>
  <w:num w:numId="4">
    <w:abstractNumId w:val="16"/>
  </w:num>
  <w:num w:numId="5">
    <w:abstractNumId w:val="40"/>
  </w:num>
  <w:num w:numId="6">
    <w:abstractNumId w:val="11"/>
  </w:num>
  <w:num w:numId="7">
    <w:abstractNumId w:val="41"/>
  </w:num>
  <w:num w:numId="8">
    <w:abstractNumId w:val="43"/>
  </w:num>
  <w:num w:numId="9">
    <w:abstractNumId w:val="34"/>
  </w:num>
  <w:num w:numId="10">
    <w:abstractNumId w:val="5"/>
  </w:num>
  <w:num w:numId="11">
    <w:abstractNumId w:val="2"/>
  </w:num>
  <w:num w:numId="12">
    <w:abstractNumId w:val="31"/>
  </w:num>
  <w:num w:numId="13">
    <w:abstractNumId w:val="33"/>
  </w:num>
  <w:num w:numId="14">
    <w:abstractNumId w:val="27"/>
  </w:num>
  <w:num w:numId="15">
    <w:abstractNumId w:val="25"/>
  </w:num>
  <w:num w:numId="16">
    <w:abstractNumId w:val="0"/>
  </w:num>
  <w:num w:numId="17">
    <w:abstractNumId w:val="15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 w:numId="22">
    <w:abstractNumId w:val="10"/>
  </w:num>
  <w:num w:numId="23">
    <w:abstractNumId w:val="24"/>
  </w:num>
  <w:num w:numId="24">
    <w:abstractNumId w:val="13"/>
  </w:num>
  <w:num w:numId="25">
    <w:abstractNumId w:val="20"/>
  </w:num>
  <w:num w:numId="26">
    <w:abstractNumId w:val="38"/>
  </w:num>
  <w:num w:numId="27">
    <w:abstractNumId w:val="23"/>
  </w:num>
  <w:num w:numId="28">
    <w:abstractNumId w:val="42"/>
  </w:num>
  <w:num w:numId="29">
    <w:abstractNumId w:val="29"/>
  </w:num>
  <w:num w:numId="30">
    <w:abstractNumId w:val="18"/>
  </w:num>
  <w:num w:numId="31">
    <w:abstractNumId w:val="37"/>
  </w:num>
  <w:num w:numId="32">
    <w:abstractNumId w:val="30"/>
  </w:num>
  <w:num w:numId="33">
    <w:abstractNumId w:val="35"/>
  </w:num>
  <w:num w:numId="34">
    <w:abstractNumId w:val="19"/>
  </w:num>
  <w:num w:numId="35">
    <w:abstractNumId w:val="39"/>
  </w:num>
  <w:num w:numId="36">
    <w:abstractNumId w:val="3"/>
  </w:num>
  <w:num w:numId="37">
    <w:abstractNumId w:val="26"/>
  </w:num>
  <w:num w:numId="38">
    <w:abstractNumId w:val="9"/>
  </w:num>
  <w:num w:numId="39">
    <w:abstractNumId w:val="21"/>
  </w:num>
  <w:num w:numId="40">
    <w:abstractNumId w:val="17"/>
  </w:num>
  <w:num w:numId="41">
    <w:abstractNumId w:val="28"/>
  </w:num>
  <w:num w:numId="42">
    <w:abstractNumId w:val="12"/>
  </w:num>
  <w:num w:numId="43">
    <w:abstractNumId w:val="7"/>
  </w:num>
  <w:num w:numId="44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CD7"/>
    <w:rsid w:val="00000367"/>
    <w:rsid w:val="00000F1A"/>
    <w:rsid w:val="000021E8"/>
    <w:rsid w:val="00003F3C"/>
    <w:rsid w:val="00004F61"/>
    <w:rsid w:val="000062A6"/>
    <w:rsid w:val="0000716E"/>
    <w:rsid w:val="00013417"/>
    <w:rsid w:val="00015531"/>
    <w:rsid w:val="000177D7"/>
    <w:rsid w:val="00017E07"/>
    <w:rsid w:val="00020754"/>
    <w:rsid w:val="000213C4"/>
    <w:rsid w:val="00021F3E"/>
    <w:rsid w:val="00023347"/>
    <w:rsid w:val="00023847"/>
    <w:rsid w:val="00024938"/>
    <w:rsid w:val="00024CAE"/>
    <w:rsid w:val="00024FA0"/>
    <w:rsid w:val="0002546F"/>
    <w:rsid w:val="00030511"/>
    <w:rsid w:val="000307B5"/>
    <w:rsid w:val="00030F87"/>
    <w:rsid w:val="00032239"/>
    <w:rsid w:val="000328DB"/>
    <w:rsid w:val="0003678A"/>
    <w:rsid w:val="00036EF6"/>
    <w:rsid w:val="00040279"/>
    <w:rsid w:val="0004050F"/>
    <w:rsid w:val="00042A03"/>
    <w:rsid w:val="00043F36"/>
    <w:rsid w:val="00044854"/>
    <w:rsid w:val="00047809"/>
    <w:rsid w:val="000513A7"/>
    <w:rsid w:val="00051743"/>
    <w:rsid w:val="000528C7"/>
    <w:rsid w:val="00052DD5"/>
    <w:rsid w:val="000530C8"/>
    <w:rsid w:val="0005338A"/>
    <w:rsid w:val="0005432B"/>
    <w:rsid w:val="0005509A"/>
    <w:rsid w:val="000552A3"/>
    <w:rsid w:val="00055A7D"/>
    <w:rsid w:val="0005689A"/>
    <w:rsid w:val="000568C7"/>
    <w:rsid w:val="00057C80"/>
    <w:rsid w:val="000604C3"/>
    <w:rsid w:val="000605ED"/>
    <w:rsid w:val="00061003"/>
    <w:rsid w:val="0006222A"/>
    <w:rsid w:val="000636D1"/>
    <w:rsid w:val="00064623"/>
    <w:rsid w:val="00070497"/>
    <w:rsid w:val="00070F96"/>
    <w:rsid w:val="0007131E"/>
    <w:rsid w:val="000735CF"/>
    <w:rsid w:val="00073933"/>
    <w:rsid w:val="00074392"/>
    <w:rsid w:val="0007454D"/>
    <w:rsid w:val="00075401"/>
    <w:rsid w:val="000814FD"/>
    <w:rsid w:val="000815CB"/>
    <w:rsid w:val="00081693"/>
    <w:rsid w:val="00081C43"/>
    <w:rsid w:val="00081D9F"/>
    <w:rsid w:val="00082353"/>
    <w:rsid w:val="000826FB"/>
    <w:rsid w:val="000827CB"/>
    <w:rsid w:val="0008298F"/>
    <w:rsid w:val="00083452"/>
    <w:rsid w:val="00084049"/>
    <w:rsid w:val="00084754"/>
    <w:rsid w:val="00085E82"/>
    <w:rsid w:val="000874E9"/>
    <w:rsid w:val="000925B1"/>
    <w:rsid w:val="00093439"/>
    <w:rsid w:val="00094CEF"/>
    <w:rsid w:val="0009624E"/>
    <w:rsid w:val="000963E3"/>
    <w:rsid w:val="0009775A"/>
    <w:rsid w:val="00097ED8"/>
    <w:rsid w:val="000A05CE"/>
    <w:rsid w:val="000A1DF3"/>
    <w:rsid w:val="000A25AA"/>
    <w:rsid w:val="000A28D3"/>
    <w:rsid w:val="000A2B09"/>
    <w:rsid w:val="000A30D2"/>
    <w:rsid w:val="000A35F9"/>
    <w:rsid w:val="000A3966"/>
    <w:rsid w:val="000A5A9D"/>
    <w:rsid w:val="000A64C5"/>
    <w:rsid w:val="000A6E4C"/>
    <w:rsid w:val="000A7A99"/>
    <w:rsid w:val="000B0CB2"/>
    <w:rsid w:val="000B22E6"/>
    <w:rsid w:val="000B264F"/>
    <w:rsid w:val="000B26C8"/>
    <w:rsid w:val="000B2D7A"/>
    <w:rsid w:val="000B3695"/>
    <w:rsid w:val="000B3C4E"/>
    <w:rsid w:val="000B48EF"/>
    <w:rsid w:val="000B4AB9"/>
    <w:rsid w:val="000B5806"/>
    <w:rsid w:val="000B59C3"/>
    <w:rsid w:val="000B6C10"/>
    <w:rsid w:val="000C142F"/>
    <w:rsid w:val="000C211F"/>
    <w:rsid w:val="000C258D"/>
    <w:rsid w:val="000C2936"/>
    <w:rsid w:val="000C4B70"/>
    <w:rsid w:val="000C4E30"/>
    <w:rsid w:val="000C754C"/>
    <w:rsid w:val="000C75D4"/>
    <w:rsid w:val="000D01C0"/>
    <w:rsid w:val="000D1DBC"/>
    <w:rsid w:val="000D25CC"/>
    <w:rsid w:val="000D39B5"/>
    <w:rsid w:val="000D5602"/>
    <w:rsid w:val="000D596C"/>
    <w:rsid w:val="000D66E9"/>
    <w:rsid w:val="000D6874"/>
    <w:rsid w:val="000D7B85"/>
    <w:rsid w:val="000E105B"/>
    <w:rsid w:val="000E2CFF"/>
    <w:rsid w:val="000E3382"/>
    <w:rsid w:val="000E4143"/>
    <w:rsid w:val="000E49F5"/>
    <w:rsid w:val="000E4ADA"/>
    <w:rsid w:val="000E5E66"/>
    <w:rsid w:val="000E68D6"/>
    <w:rsid w:val="000E7B3C"/>
    <w:rsid w:val="000F03F1"/>
    <w:rsid w:val="000F14E2"/>
    <w:rsid w:val="000F154A"/>
    <w:rsid w:val="000F1670"/>
    <w:rsid w:val="000F3198"/>
    <w:rsid w:val="000F32C4"/>
    <w:rsid w:val="000F364B"/>
    <w:rsid w:val="000F3EC4"/>
    <w:rsid w:val="000F4BFA"/>
    <w:rsid w:val="000F50FC"/>
    <w:rsid w:val="000F55C4"/>
    <w:rsid w:val="000F6302"/>
    <w:rsid w:val="001009B9"/>
    <w:rsid w:val="0010138B"/>
    <w:rsid w:val="00102A70"/>
    <w:rsid w:val="001037EF"/>
    <w:rsid w:val="0010630A"/>
    <w:rsid w:val="00106A7A"/>
    <w:rsid w:val="00111921"/>
    <w:rsid w:val="001129CD"/>
    <w:rsid w:val="00112C0C"/>
    <w:rsid w:val="001138B0"/>
    <w:rsid w:val="00116B99"/>
    <w:rsid w:val="00117337"/>
    <w:rsid w:val="001174F0"/>
    <w:rsid w:val="00117CA3"/>
    <w:rsid w:val="00117F8E"/>
    <w:rsid w:val="00117FB4"/>
    <w:rsid w:val="00121B70"/>
    <w:rsid w:val="00122810"/>
    <w:rsid w:val="0012306A"/>
    <w:rsid w:val="00123D15"/>
    <w:rsid w:val="0012530B"/>
    <w:rsid w:val="00125CF7"/>
    <w:rsid w:val="00126DE0"/>
    <w:rsid w:val="0013130A"/>
    <w:rsid w:val="00131523"/>
    <w:rsid w:val="0013228D"/>
    <w:rsid w:val="00132A8C"/>
    <w:rsid w:val="001350B8"/>
    <w:rsid w:val="0013594C"/>
    <w:rsid w:val="00135B35"/>
    <w:rsid w:val="00136E33"/>
    <w:rsid w:val="0013759E"/>
    <w:rsid w:val="00137F70"/>
    <w:rsid w:val="00140075"/>
    <w:rsid w:val="001403E4"/>
    <w:rsid w:val="00141C43"/>
    <w:rsid w:val="00142984"/>
    <w:rsid w:val="0014341C"/>
    <w:rsid w:val="00143605"/>
    <w:rsid w:val="001437A6"/>
    <w:rsid w:val="001461B9"/>
    <w:rsid w:val="001467A1"/>
    <w:rsid w:val="00147A05"/>
    <w:rsid w:val="00151FB5"/>
    <w:rsid w:val="00152743"/>
    <w:rsid w:val="00153EC5"/>
    <w:rsid w:val="00154E64"/>
    <w:rsid w:val="0015634A"/>
    <w:rsid w:val="0015638D"/>
    <w:rsid w:val="001603B0"/>
    <w:rsid w:val="001604D4"/>
    <w:rsid w:val="00163484"/>
    <w:rsid w:val="001661F7"/>
    <w:rsid w:val="001664F0"/>
    <w:rsid w:val="00171431"/>
    <w:rsid w:val="0017253F"/>
    <w:rsid w:val="00173519"/>
    <w:rsid w:val="00173D53"/>
    <w:rsid w:val="001752CA"/>
    <w:rsid w:val="00175821"/>
    <w:rsid w:val="00175967"/>
    <w:rsid w:val="00175D84"/>
    <w:rsid w:val="001761F3"/>
    <w:rsid w:val="0017738E"/>
    <w:rsid w:val="00177CE7"/>
    <w:rsid w:val="001801A6"/>
    <w:rsid w:val="00180AC9"/>
    <w:rsid w:val="00184C22"/>
    <w:rsid w:val="001860A6"/>
    <w:rsid w:val="00186A23"/>
    <w:rsid w:val="00186F9D"/>
    <w:rsid w:val="0018758B"/>
    <w:rsid w:val="00190BC3"/>
    <w:rsid w:val="00190FEA"/>
    <w:rsid w:val="001913FF"/>
    <w:rsid w:val="00192188"/>
    <w:rsid w:val="00194D66"/>
    <w:rsid w:val="001960C3"/>
    <w:rsid w:val="00196431"/>
    <w:rsid w:val="001966C8"/>
    <w:rsid w:val="00196740"/>
    <w:rsid w:val="0019694F"/>
    <w:rsid w:val="00196E2C"/>
    <w:rsid w:val="001978E1"/>
    <w:rsid w:val="00197CF3"/>
    <w:rsid w:val="001A018A"/>
    <w:rsid w:val="001A0A34"/>
    <w:rsid w:val="001A185C"/>
    <w:rsid w:val="001A22E7"/>
    <w:rsid w:val="001A3030"/>
    <w:rsid w:val="001A3D4A"/>
    <w:rsid w:val="001A47B3"/>
    <w:rsid w:val="001A4F0D"/>
    <w:rsid w:val="001A54E3"/>
    <w:rsid w:val="001A5752"/>
    <w:rsid w:val="001A58F8"/>
    <w:rsid w:val="001A5AA6"/>
    <w:rsid w:val="001A64FF"/>
    <w:rsid w:val="001A7BCB"/>
    <w:rsid w:val="001B1342"/>
    <w:rsid w:val="001B4BC8"/>
    <w:rsid w:val="001B6190"/>
    <w:rsid w:val="001B6559"/>
    <w:rsid w:val="001C1342"/>
    <w:rsid w:val="001C22F7"/>
    <w:rsid w:val="001C298E"/>
    <w:rsid w:val="001C3C31"/>
    <w:rsid w:val="001C4238"/>
    <w:rsid w:val="001C449A"/>
    <w:rsid w:val="001C5957"/>
    <w:rsid w:val="001C64D9"/>
    <w:rsid w:val="001C68EC"/>
    <w:rsid w:val="001C7457"/>
    <w:rsid w:val="001D0FC9"/>
    <w:rsid w:val="001D4872"/>
    <w:rsid w:val="001D50F9"/>
    <w:rsid w:val="001D5126"/>
    <w:rsid w:val="001D54CC"/>
    <w:rsid w:val="001D57DC"/>
    <w:rsid w:val="001D626C"/>
    <w:rsid w:val="001D707E"/>
    <w:rsid w:val="001D729F"/>
    <w:rsid w:val="001E231D"/>
    <w:rsid w:val="001E342B"/>
    <w:rsid w:val="001E43A9"/>
    <w:rsid w:val="001E5884"/>
    <w:rsid w:val="001E5D9E"/>
    <w:rsid w:val="001E6E59"/>
    <w:rsid w:val="001F1228"/>
    <w:rsid w:val="001F24BA"/>
    <w:rsid w:val="001F2ABB"/>
    <w:rsid w:val="001F4421"/>
    <w:rsid w:val="001F48EA"/>
    <w:rsid w:val="001F5332"/>
    <w:rsid w:val="001F53F2"/>
    <w:rsid w:val="001F69D2"/>
    <w:rsid w:val="001F7A49"/>
    <w:rsid w:val="001F7BF2"/>
    <w:rsid w:val="002004A0"/>
    <w:rsid w:val="00202A97"/>
    <w:rsid w:val="00205D63"/>
    <w:rsid w:val="0020678D"/>
    <w:rsid w:val="00207BF1"/>
    <w:rsid w:val="00207F1C"/>
    <w:rsid w:val="00210699"/>
    <w:rsid w:val="00210850"/>
    <w:rsid w:val="002113B8"/>
    <w:rsid w:val="00212331"/>
    <w:rsid w:val="00213132"/>
    <w:rsid w:val="0021420F"/>
    <w:rsid w:val="00214733"/>
    <w:rsid w:val="0021647E"/>
    <w:rsid w:val="00216A3F"/>
    <w:rsid w:val="00217A4D"/>
    <w:rsid w:val="00217FE3"/>
    <w:rsid w:val="002233F8"/>
    <w:rsid w:val="0022419E"/>
    <w:rsid w:val="00224A8E"/>
    <w:rsid w:val="00225BE6"/>
    <w:rsid w:val="00227B01"/>
    <w:rsid w:val="00230DDC"/>
    <w:rsid w:val="002312F3"/>
    <w:rsid w:val="002314EC"/>
    <w:rsid w:val="0023247C"/>
    <w:rsid w:val="00233050"/>
    <w:rsid w:val="00233970"/>
    <w:rsid w:val="00233EA3"/>
    <w:rsid w:val="0023411D"/>
    <w:rsid w:val="002354A6"/>
    <w:rsid w:val="00235775"/>
    <w:rsid w:val="00237F0B"/>
    <w:rsid w:val="002405EA"/>
    <w:rsid w:val="00242BE2"/>
    <w:rsid w:val="0024394F"/>
    <w:rsid w:val="00243DE2"/>
    <w:rsid w:val="0024475B"/>
    <w:rsid w:val="00244A05"/>
    <w:rsid w:val="0025030C"/>
    <w:rsid w:val="00250B3A"/>
    <w:rsid w:val="00251031"/>
    <w:rsid w:val="00251D5A"/>
    <w:rsid w:val="002523A9"/>
    <w:rsid w:val="0025294D"/>
    <w:rsid w:val="00255936"/>
    <w:rsid w:val="00255E56"/>
    <w:rsid w:val="0026087C"/>
    <w:rsid w:val="00260F7B"/>
    <w:rsid w:val="00261CFA"/>
    <w:rsid w:val="002669B5"/>
    <w:rsid w:val="002702D0"/>
    <w:rsid w:val="002717AD"/>
    <w:rsid w:val="00271FEC"/>
    <w:rsid w:val="00273C8F"/>
    <w:rsid w:val="00274A8E"/>
    <w:rsid w:val="00275C47"/>
    <w:rsid w:val="0027760D"/>
    <w:rsid w:val="00277752"/>
    <w:rsid w:val="00277C75"/>
    <w:rsid w:val="002800FD"/>
    <w:rsid w:val="002806FC"/>
    <w:rsid w:val="00281430"/>
    <w:rsid w:val="002849B6"/>
    <w:rsid w:val="00286173"/>
    <w:rsid w:val="002864E7"/>
    <w:rsid w:val="0028680B"/>
    <w:rsid w:val="002868F2"/>
    <w:rsid w:val="0028706D"/>
    <w:rsid w:val="0029047A"/>
    <w:rsid w:val="00290F5E"/>
    <w:rsid w:val="00291F6E"/>
    <w:rsid w:val="00293DED"/>
    <w:rsid w:val="00295DC9"/>
    <w:rsid w:val="00296E24"/>
    <w:rsid w:val="002A0926"/>
    <w:rsid w:val="002A0C20"/>
    <w:rsid w:val="002A3EE1"/>
    <w:rsid w:val="002A63AB"/>
    <w:rsid w:val="002A7436"/>
    <w:rsid w:val="002B036D"/>
    <w:rsid w:val="002B038E"/>
    <w:rsid w:val="002B0887"/>
    <w:rsid w:val="002B1127"/>
    <w:rsid w:val="002B3907"/>
    <w:rsid w:val="002B507F"/>
    <w:rsid w:val="002B55DF"/>
    <w:rsid w:val="002B5C45"/>
    <w:rsid w:val="002B5F00"/>
    <w:rsid w:val="002B6D5D"/>
    <w:rsid w:val="002B6E60"/>
    <w:rsid w:val="002B77DF"/>
    <w:rsid w:val="002C26BF"/>
    <w:rsid w:val="002C418A"/>
    <w:rsid w:val="002C5113"/>
    <w:rsid w:val="002C53BB"/>
    <w:rsid w:val="002C5F51"/>
    <w:rsid w:val="002C60EE"/>
    <w:rsid w:val="002C6658"/>
    <w:rsid w:val="002C68C2"/>
    <w:rsid w:val="002C7313"/>
    <w:rsid w:val="002C7383"/>
    <w:rsid w:val="002D020B"/>
    <w:rsid w:val="002D6F28"/>
    <w:rsid w:val="002D7157"/>
    <w:rsid w:val="002D7442"/>
    <w:rsid w:val="002E0231"/>
    <w:rsid w:val="002E3C4A"/>
    <w:rsid w:val="002E5039"/>
    <w:rsid w:val="002E557F"/>
    <w:rsid w:val="002E70D5"/>
    <w:rsid w:val="002F0106"/>
    <w:rsid w:val="002F0198"/>
    <w:rsid w:val="002F0E3F"/>
    <w:rsid w:val="002F2F0B"/>
    <w:rsid w:val="002F2F61"/>
    <w:rsid w:val="002F3A06"/>
    <w:rsid w:val="002F4A28"/>
    <w:rsid w:val="002F5330"/>
    <w:rsid w:val="002F642C"/>
    <w:rsid w:val="002F7FB4"/>
    <w:rsid w:val="003000AA"/>
    <w:rsid w:val="003009C4"/>
    <w:rsid w:val="003012B4"/>
    <w:rsid w:val="00301D22"/>
    <w:rsid w:val="00303ABC"/>
    <w:rsid w:val="00305677"/>
    <w:rsid w:val="00307E67"/>
    <w:rsid w:val="0031122C"/>
    <w:rsid w:val="003122EA"/>
    <w:rsid w:val="00312DAE"/>
    <w:rsid w:val="00314340"/>
    <w:rsid w:val="00315291"/>
    <w:rsid w:val="00315E40"/>
    <w:rsid w:val="00317C2A"/>
    <w:rsid w:val="00320AF0"/>
    <w:rsid w:val="00321116"/>
    <w:rsid w:val="003218B8"/>
    <w:rsid w:val="0032209D"/>
    <w:rsid w:val="00324369"/>
    <w:rsid w:val="00325633"/>
    <w:rsid w:val="00326951"/>
    <w:rsid w:val="0032736A"/>
    <w:rsid w:val="00327B3A"/>
    <w:rsid w:val="00327D4A"/>
    <w:rsid w:val="0033231C"/>
    <w:rsid w:val="0033244F"/>
    <w:rsid w:val="00332485"/>
    <w:rsid w:val="00332815"/>
    <w:rsid w:val="00333146"/>
    <w:rsid w:val="00334D1A"/>
    <w:rsid w:val="00336739"/>
    <w:rsid w:val="00337FB4"/>
    <w:rsid w:val="00340795"/>
    <w:rsid w:val="00340CCC"/>
    <w:rsid w:val="0034213F"/>
    <w:rsid w:val="00343C80"/>
    <w:rsid w:val="00344762"/>
    <w:rsid w:val="003462C0"/>
    <w:rsid w:val="0034674E"/>
    <w:rsid w:val="00347773"/>
    <w:rsid w:val="00347CC5"/>
    <w:rsid w:val="00347E76"/>
    <w:rsid w:val="0035205F"/>
    <w:rsid w:val="00352C6C"/>
    <w:rsid w:val="0035370A"/>
    <w:rsid w:val="00354C8C"/>
    <w:rsid w:val="00354E63"/>
    <w:rsid w:val="00355C81"/>
    <w:rsid w:val="003568E0"/>
    <w:rsid w:val="003574F5"/>
    <w:rsid w:val="00357BD0"/>
    <w:rsid w:val="00360FF6"/>
    <w:rsid w:val="003620C9"/>
    <w:rsid w:val="003627DF"/>
    <w:rsid w:val="003642FB"/>
    <w:rsid w:val="0036519F"/>
    <w:rsid w:val="00366250"/>
    <w:rsid w:val="00367463"/>
    <w:rsid w:val="003677C3"/>
    <w:rsid w:val="00367F97"/>
    <w:rsid w:val="00370B20"/>
    <w:rsid w:val="00372A5A"/>
    <w:rsid w:val="00373569"/>
    <w:rsid w:val="003767CE"/>
    <w:rsid w:val="00376EBF"/>
    <w:rsid w:val="00382965"/>
    <w:rsid w:val="00382F8F"/>
    <w:rsid w:val="00383444"/>
    <w:rsid w:val="003841C7"/>
    <w:rsid w:val="00384583"/>
    <w:rsid w:val="00385263"/>
    <w:rsid w:val="00385C14"/>
    <w:rsid w:val="00387C82"/>
    <w:rsid w:val="0039045E"/>
    <w:rsid w:val="00392633"/>
    <w:rsid w:val="00392D91"/>
    <w:rsid w:val="00393230"/>
    <w:rsid w:val="00393407"/>
    <w:rsid w:val="00393735"/>
    <w:rsid w:val="0039673E"/>
    <w:rsid w:val="00397AC3"/>
    <w:rsid w:val="003A0796"/>
    <w:rsid w:val="003A1A9A"/>
    <w:rsid w:val="003A31A1"/>
    <w:rsid w:val="003A38C4"/>
    <w:rsid w:val="003A6133"/>
    <w:rsid w:val="003A735C"/>
    <w:rsid w:val="003B2BC7"/>
    <w:rsid w:val="003B2DC6"/>
    <w:rsid w:val="003B33FA"/>
    <w:rsid w:val="003B3976"/>
    <w:rsid w:val="003B3A78"/>
    <w:rsid w:val="003B4482"/>
    <w:rsid w:val="003B4633"/>
    <w:rsid w:val="003B4CB4"/>
    <w:rsid w:val="003B51EA"/>
    <w:rsid w:val="003B55C1"/>
    <w:rsid w:val="003B56B8"/>
    <w:rsid w:val="003B5B16"/>
    <w:rsid w:val="003B6C52"/>
    <w:rsid w:val="003C1913"/>
    <w:rsid w:val="003C4E4C"/>
    <w:rsid w:val="003C5508"/>
    <w:rsid w:val="003C56E6"/>
    <w:rsid w:val="003C7F34"/>
    <w:rsid w:val="003D0609"/>
    <w:rsid w:val="003D10E6"/>
    <w:rsid w:val="003D3A73"/>
    <w:rsid w:val="003D4A7E"/>
    <w:rsid w:val="003D5B59"/>
    <w:rsid w:val="003D7F1A"/>
    <w:rsid w:val="003E12BE"/>
    <w:rsid w:val="003E2AAF"/>
    <w:rsid w:val="003E3956"/>
    <w:rsid w:val="003E3DC1"/>
    <w:rsid w:val="003E4CFA"/>
    <w:rsid w:val="003E5D89"/>
    <w:rsid w:val="003E62BD"/>
    <w:rsid w:val="003E7F7C"/>
    <w:rsid w:val="003F4FCD"/>
    <w:rsid w:val="003F5471"/>
    <w:rsid w:val="003F5BBD"/>
    <w:rsid w:val="003F661F"/>
    <w:rsid w:val="003F7B4A"/>
    <w:rsid w:val="003F7E06"/>
    <w:rsid w:val="004010DC"/>
    <w:rsid w:val="00403891"/>
    <w:rsid w:val="00404286"/>
    <w:rsid w:val="00412678"/>
    <w:rsid w:val="00412FE0"/>
    <w:rsid w:val="00413181"/>
    <w:rsid w:val="004157B9"/>
    <w:rsid w:val="0041593F"/>
    <w:rsid w:val="00415B8E"/>
    <w:rsid w:val="00416256"/>
    <w:rsid w:val="0041678E"/>
    <w:rsid w:val="00416A16"/>
    <w:rsid w:val="0041724C"/>
    <w:rsid w:val="00417DB8"/>
    <w:rsid w:val="00420071"/>
    <w:rsid w:val="00421B5A"/>
    <w:rsid w:val="00423CCB"/>
    <w:rsid w:val="0042438E"/>
    <w:rsid w:val="004251DC"/>
    <w:rsid w:val="004266EB"/>
    <w:rsid w:val="00427AEB"/>
    <w:rsid w:val="00427F23"/>
    <w:rsid w:val="00430358"/>
    <w:rsid w:val="00431BF6"/>
    <w:rsid w:val="0043278F"/>
    <w:rsid w:val="004336CA"/>
    <w:rsid w:val="0043404B"/>
    <w:rsid w:val="004359FC"/>
    <w:rsid w:val="00436A7C"/>
    <w:rsid w:val="004371E5"/>
    <w:rsid w:val="00437B71"/>
    <w:rsid w:val="00440F93"/>
    <w:rsid w:val="00441807"/>
    <w:rsid w:val="00442688"/>
    <w:rsid w:val="00443570"/>
    <w:rsid w:val="0044594D"/>
    <w:rsid w:val="004469AA"/>
    <w:rsid w:val="00451512"/>
    <w:rsid w:val="004522DD"/>
    <w:rsid w:val="00453477"/>
    <w:rsid w:val="00453661"/>
    <w:rsid w:val="0045374C"/>
    <w:rsid w:val="004544FF"/>
    <w:rsid w:val="00457271"/>
    <w:rsid w:val="0045755E"/>
    <w:rsid w:val="00457936"/>
    <w:rsid w:val="00457E41"/>
    <w:rsid w:val="0046107F"/>
    <w:rsid w:val="004614CF"/>
    <w:rsid w:val="00462D84"/>
    <w:rsid w:val="004638E1"/>
    <w:rsid w:val="0046448C"/>
    <w:rsid w:val="0046498C"/>
    <w:rsid w:val="00465D9D"/>
    <w:rsid w:val="00465F69"/>
    <w:rsid w:val="00471CE4"/>
    <w:rsid w:val="00474550"/>
    <w:rsid w:val="00475035"/>
    <w:rsid w:val="00477468"/>
    <w:rsid w:val="004779C5"/>
    <w:rsid w:val="004814DF"/>
    <w:rsid w:val="0048345B"/>
    <w:rsid w:val="004835D3"/>
    <w:rsid w:val="004842A2"/>
    <w:rsid w:val="00485A91"/>
    <w:rsid w:val="00485B55"/>
    <w:rsid w:val="00485E0B"/>
    <w:rsid w:val="00492C36"/>
    <w:rsid w:val="00493906"/>
    <w:rsid w:val="00493E5D"/>
    <w:rsid w:val="00494CAC"/>
    <w:rsid w:val="0049748E"/>
    <w:rsid w:val="004A08A9"/>
    <w:rsid w:val="004A10BD"/>
    <w:rsid w:val="004A1E2C"/>
    <w:rsid w:val="004A295A"/>
    <w:rsid w:val="004A3C83"/>
    <w:rsid w:val="004A4C97"/>
    <w:rsid w:val="004A4E7B"/>
    <w:rsid w:val="004A60F3"/>
    <w:rsid w:val="004A72D8"/>
    <w:rsid w:val="004A7B74"/>
    <w:rsid w:val="004B0EFB"/>
    <w:rsid w:val="004B1CE5"/>
    <w:rsid w:val="004B6C8B"/>
    <w:rsid w:val="004C03B5"/>
    <w:rsid w:val="004C2B95"/>
    <w:rsid w:val="004C3EBB"/>
    <w:rsid w:val="004C40F2"/>
    <w:rsid w:val="004C5467"/>
    <w:rsid w:val="004D0760"/>
    <w:rsid w:val="004D3290"/>
    <w:rsid w:val="004D410F"/>
    <w:rsid w:val="004D4485"/>
    <w:rsid w:val="004D4621"/>
    <w:rsid w:val="004D523C"/>
    <w:rsid w:val="004D53F1"/>
    <w:rsid w:val="004D5484"/>
    <w:rsid w:val="004D5A3A"/>
    <w:rsid w:val="004E0B67"/>
    <w:rsid w:val="004E0B7E"/>
    <w:rsid w:val="004E20ED"/>
    <w:rsid w:val="004E2350"/>
    <w:rsid w:val="004E2494"/>
    <w:rsid w:val="004E5168"/>
    <w:rsid w:val="004E522F"/>
    <w:rsid w:val="004E531F"/>
    <w:rsid w:val="004E5CBC"/>
    <w:rsid w:val="004E5E5A"/>
    <w:rsid w:val="004E618C"/>
    <w:rsid w:val="004E6663"/>
    <w:rsid w:val="004F0A05"/>
    <w:rsid w:val="004F1B78"/>
    <w:rsid w:val="004F4045"/>
    <w:rsid w:val="004F5ADA"/>
    <w:rsid w:val="004F5ADB"/>
    <w:rsid w:val="004F726A"/>
    <w:rsid w:val="00500E87"/>
    <w:rsid w:val="00502AB0"/>
    <w:rsid w:val="005038F2"/>
    <w:rsid w:val="00503D03"/>
    <w:rsid w:val="00503E38"/>
    <w:rsid w:val="005042EA"/>
    <w:rsid w:val="00505B53"/>
    <w:rsid w:val="00505BE7"/>
    <w:rsid w:val="005072C3"/>
    <w:rsid w:val="0050787D"/>
    <w:rsid w:val="00511136"/>
    <w:rsid w:val="00512612"/>
    <w:rsid w:val="00513725"/>
    <w:rsid w:val="00513BEB"/>
    <w:rsid w:val="00513C38"/>
    <w:rsid w:val="00513C98"/>
    <w:rsid w:val="00514F92"/>
    <w:rsid w:val="0051611E"/>
    <w:rsid w:val="00516EFF"/>
    <w:rsid w:val="00517010"/>
    <w:rsid w:val="005170C9"/>
    <w:rsid w:val="00520282"/>
    <w:rsid w:val="00520DCF"/>
    <w:rsid w:val="00521FDF"/>
    <w:rsid w:val="005225AC"/>
    <w:rsid w:val="0052264E"/>
    <w:rsid w:val="0052290E"/>
    <w:rsid w:val="005262A9"/>
    <w:rsid w:val="00526C48"/>
    <w:rsid w:val="00526DD4"/>
    <w:rsid w:val="00531F98"/>
    <w:rsid w:val="0053346D"/>
    <w:rsid w:val="005338C4"/>
    <w:rsid w:val="00533F29"/>
    <w:rsid w:val="00535E64"/>
    <w:rsid w:val="005400AF"/>
    <w:rsid w:val="005415EB"/>
    <w:rsid w:val="005424D7"/>
    <w:rsid w:val="0054282A"/>
    <w:rsid w:val="00542BCC"/>
    <w:rsid w:val="0054316A"/>
    <w:rsid w:val="00544AE8"/>
    <w:rsid w:val="00544D06"/>
    <w:rsid w:val="00544F34"/>
    <w:rsid w:val="005461C7"/>
    <w:rsid w:val="00546FB3"/>
    <w:rsid w:val="00547C11"/>
    <w:rsid w:val="00547CD9"/>
    <w:rsid w:val="0055268E"/>
    <w:rsid w:val="00552E32"/>
    <w:rsid w:val="00553045"/>
    <w:rsid w:val="00553300"/>
    <w:rsid w:val="0055403C"/>
    <w:rsid w:val="00556D87"/>
    <w:rsid w:val="00557673"/>
    <w:rsid w:val="005579FC"/>
    <w:rsid w:val="00557D1B"/>
    <w:rsid w:val="00557DCE"/>
    <w:rsid w:val="00561B0E"/>
    <w:rsid w:val="00561D50"/>
    <w:rsid w:val="00562FCC"/>
    <w:rsid w:val="0056432F"/>
    <w:rsid w:val="00565359"/>
    <w:rsid w:val="005666FE"/>
    <w:rsid w:val="0057040E"/>
    <w:rsid w:val="005710D8"/>
    <w:rsid w:val="00571464"/>
    <w:rsid w:val="00571582"/>
    <w:rsid w:val="00572372"/>
    <w:rsid w:val="00572CA0"/>
    <w:rsid w:val="005736BD"/>
    <w:rsid w:val="00573AA0"/>
    <w:rsid w:val="00574A6B"/>
    <w:rsid w:val="00575968"/>
    <w:rsid w:val="00575C3D"/>
    <w:rsid w:val="00577351"/>
    <w:rsid w:val="00580228"/>
    <w:rsid w:val="005803E1"/>
    <w:rsid w:val="00580B3F"/>
    <w:rsid w:val="00580CBA"/>
    <w:rsid w:val="00581816"/>
    <w:rsid w:val="0058244A"/>
    <w:rsid w:val="005837BC"/>
    <w:rsid w:val="00583922"/>
    <w:rsid w:val="0058424E"/>
    <w:rsid w:val="00585B06"/>
    <w:rsid w:val="005874C2"/>
    <w:rsid w:val="00594587"/>
    <w:rsid w:val="00594E98"/>
    <w:rsid w:val="00595CEE"/>
    <w:rsid w:val="00595F46"/>
    <w:rsid w:val="0059600D"/>
    <w:rsid w:val="0059657D"/>
    <w:rsid w:val="005A0B4E"/>
    <w:rsid w:val="005A0C02"/>
    <w:rsid w:val="005A1854"/>
    <w:rsid w:val="005A2139"/>
    <w:rsid w:val="005A230C"/>
    <w:rsid w:val="005A2B21"/>
    <w:rsid w:val="005A2E83"/>
    <w:rsid w:val="005A63B3"/>
    <w:rsid w:val="005A7418"/>
    <w:rsid w:val="005B11E8"/>
    <w:rsid w:val="005B13FD"/>
    <w:rsid w:val="005B1C19"/>
    <w:rsid w:val="005B2508"/>
    <w:rsid w:val="005B27CE"/>
    <w:rsid w:val="005B2E2D"/>
    <w:rsid w:val="005B30E0"/>
    <w:rsid w:val="005B4099"/>
    <w:rsid w:val="005B43C8"/>
    <w:rsid w:val="005B4A2D"/>
    <w:rsid w:val="005B4D96"/>
    <w:rsid w:val="005B5378"/>
    <w:rsid w:val="005B68A5"/>
    <w:rsid w:val="005B6F0A"/>
    <w:rsid w:val="005B73DB"/>
    <w:rsid w:val="005B7679"/>
    <w:rsid w:val="005C129C"/>
    <w:rsid w:val="005C1408"/>
    <w:rsid w:val="005C4A72"/>
    <w:rsid w:val="005C695F"/>
    <w:rsid w:val="005C69EE"/>
    <w:rsid w:val="005C72C0"/>
    <w:rsid w:val="005C7887"/>
    <w:rsid w:val="005D0429"/>
    <w:rsid w:val="005D0519"/>
    <w:rsid w:val="005D07DD"/>
    <w:rsid w:val="005D09BC"/>
    <w:rsid w:val="005D16F1"/>
    <w:rsid w:val="005D23F2"/>
    <w:rsid w:val="005D3B1F"/>
    <w:rsid w:val="005D3F98"/>
    <w:rsid w:val="005D46C5"/>
    <w:rsid w:val="005D7926"/>
    <w:rsid w:val="005E278E"/>
    <w:rsid w:val="005E4124"/>
    <w:rsid w:val="005E5068"/>
    <w:rsid w:val="005E691B"/>
    <w:rsid w:val="005E7818"/>
    <w:rsid w:val="005F1A9D"/>
    <w:rsid w:val="005F2F88"/>
    <w:rsid w:val="005F68DA"/>
    <w:rsid w:val="006006D9"/>
    <w:rsid w:val="00600B71"/>
    <w:rsid w:val="0060263A"/>
    <w:rsid w:val="00607344"/>
    <w:rsid w:val="0061129F"/>
    <w:rsid w:val="00612A16"/>
    <w:rsid w:val="00612F75"/>
    <w:rsid w:val="00614759"/>
    <w:rsid w:val="00615DC4"/>
    <w:rsid w:val="00616D4F"/>
    <w:rsid w:val="00620B83"/>
    <w:rsid w:val="00622B7E"/>
    <w:rsid w:val="00623226"/>
    <w:rsid w:val="0062374A"/>
    <w:rsid w:val="006238F7"/>
    <w:rsid w:val="00625D75"/>
    <w:rsid w:val="006267CB"/>
    <w:rsid w:val="006269B9"/>
    <w:rsid w:val="006301C1"/>
    <w:rsid w:val="00630C53"/>
    <w:rsid w:val="00631460"/>
    <w:rsid w:val="006332D5"/>
    <w:rsid w:val="00634714"/>
    <w:rsid w:val="0063501C"/>
    <w:rsid w:val="00636965"/>
    <w:rsid w:val="00636A8E"/>
    <w:rsid w:val="0063775F"/>
    <w:rsid w:val="00637B17"/>
    <w:rsid w:val="00637B37"/>
    <w:rsid w:val="00640240"/>
    <w:rsid w:val="00640B34"/>
    <w:rsid w:val="00641525"/>
    <w:rsid w:val="00641B3E"/>
    <w:rsid w:val="00641C3A"/>
    <w:rsid w:val="00642284"/>
    <w:rsid w:val="00642FCB"/>
    <w:rsid w:val="00643239"/>
    <w:rsid w:val="006434F3"/>
    <w:rsid w:val="0064370B"/>
    <w:rsid w:val="0064393D"/>
    <w:rsid w:val="00643C09"/>
    <w:rsid w:val="00644F05"/>
    <w:rsid w:val="00645118"/>
    <w:rsid w:val="00646916"/>
    <w:rsid w:val="00646C4C"/>
    <w:rsid w:val="00650DD0"/>
    <w:rsid w:val="00651A1E"/>
    <w:rsid w:val="006533F9"/>
    <w:rsid w:val="00653F6C"/>
    <w:rsid w:val="00654BF1"/>
    <w:rsid w:val="006550A6"/>
    <w:rsid w:val="00656097"/>
    <w:rsid w:val="00657EAB"/>
    <w:rsid w:val="0066068C"/>
    <w:rsid w:val="00660E60"/>
    <w:rsid w:val="00661C47"/>
    <w:rsid w:val="00661F54"/>
    <w:rsid w:val="006623EB"/>
    <w:rsid w:val="00664F70"/>
    <w:rsid w:val="00665FB4"/>
    <w:rsid w:val="00665FB8"/>
    <w:rsid w:val="00666427"/>
    <w:rsid w:val="00667842"/>
    <w:rsid w:val="00670C4A"/>
    <w:rsid w:val="006723A8"/>
    <w:rsid w:val="00673415"/>
    <w:rsid w:val="0067385D"/>
    <w:rsid w:val="006752DE"/>
    <w:rsid w:val="006753BA"/>
    <w:rsid w:val="00675E22"/>
    <w:rsid w:val="00676417"/>
    <w:rsid w:val="006769B4"/>
    <w:rsid w:val="00676C43"/>
    <w:rsid w:val="0068063B"/>
    <w:rsid w:val="0068147E"/>
    <w:rsid w:val="0068153A"/>
    <w:rsid w:val="006823AE"/>
    <w:rsid w:val="00682468"/>
    <w:rsid w:val="00682C26"/>
    <w:rsid w:val="00683CCB"/>
    <w:rsid w:val="00686945"/>
    <w:rsid w:val="006906CE"/>
    <w:rsid w:val="00691C9F"/>
    <w:rsid w:val="00691CBF"/>
    <w:rsid w:val="00691FA0"/>
    <w:rsid w:val="00693C81"/>
    <w:rsid w:val="00693F97"/>
    <w:rsid w:val="0069539D"/>
    <w:rsid w:val="006953C2"/>
    <w:rsid w:val="00695897"/>
    <w:rsid w:val="006959EE"/>
    <w:rsid w:val="00695B09"/>
    <w:rsid w:val="00696579"/>
    <w:rsid w:val="006975DF"/>
    <w:rsid w:val="00697D52"/>
    <w:rsid w:val="006A090F"/>
    <w:rsid w:val="006A0CFD"/>
    <w:rsid w:val="006A197B"/>
    <w:rsid w:val="006A7F94"/>
    <w:rsid w:val="006B1334"/>
    <w:rsid w:val="006B167D"/>
    <w:rsid w:val="006B2FFA"/>
    <w:rsid w:val="006B3416"/>
    <w:rsid w:val="006B5A31"/>
    <w:rsid w:val="006B6381"/>
    <w:rsid w:val="006B64C5"/>
    <w:rsid w:val="006B682D"/>
    <w:rsid w:val="006B6B25"/>
    <w:rsid w:val="006B6F98"/>
    <w:rsid w:val="006B7A28"/>
    <w:rsid w:val="006B7BDB"/>
    <w:rsid w:val="006C190C"/>
    <w:rsid w:val="006C1AC7"/>
    <w:rsid w:val="006C31C0"/>
    <w:rsid w:val="006C646E"/>
    <w:rsid w:val="006C7132"/>
    <w:rsid w:val="006C7199"/>
    <w:rsid w:val="006C7611"/>
    <w:rsid w:val="006C7A71"/>
    <w:rsid w:val="006D0F0F"/>
    <w:rsid w:val="006D1BBE"/>
    <w:rsid w:val="006D2927"/>
    <w:rsid w:val="006D3000"/>
    <w:rsid w:val="006D463E"/>
    <w:rsid w:val="006D4EBC"/>
    <w:rsid w:val="006D6B14"/>
    <w:rsid w:val="006E0AFF"/>
    <w:rsid w:val="006E3920"/>
    <w:rsid w:val="006E4327"/>
    <w:rsid w:val="006E58F0"/>
    <w:rsid w:val="006E6A7C"/>
    <w:rsid w:val="006F2EA3"/>
    <w:rsid w:val="006F331C"/>
    <w:rsid w:val="006F3927"/>
    <w:rsid w:val="006F45F5"/>
    <w:rsid w:val="006F4697"/>
    <w:rsid w:val="006F4919"/>
    <w:rsid w:val="006F4DDF"/>
    <w:rsid w:val="006F7380"/>
    <w:rsid w:val="006F7907"/>
    <w:rsid w:val="006F791B"/>
    <w:rsid w:val="0070010E"/>
    <w:rsid w:val="00700884"/>
    <w:rsid w:val="007016EE"/>
    <w:rsid w:val="00702228"/>
    <w:rsid w:val="007028DD"/>
    <w:rsid w:val="00703F83"/>
    <w:rsid w:val="00705617"/>
    <w:rsid w:val="0070614F"/>
    <w:rsid w:val="007067A0"/>
    <w:rsid w:val="007072E7"/>
    <w:rsid w:val="00710F64"/>
    <w:rsid w:val="0071108E"/>
    <w:rsid w:val="00711303"/>
    <w:rsid w:val="007113F0"/>
    <w:rsid w:val="00712E6F"/>
    <w:rsid w:val="00713532"/>
    <w:rsid w:val="0071366A"/>
    <w:rsid w:val="00713E47"/>
    <w:rsid w:val="007177DE"/>
    <w:rsid w:val="00720CF8"/>
    <w:rsid w:val="0072174F"/>
    <w:rsid w:val="00725081"/>
    <w:rsid w:val="00726FB1"/>
    <w:rsid w:val="00727514"/>
    <w:rsid w:val="0072772F"/>
    <w:rsid w:val="00733367"/>
    <w:rsid w:val="00734162"/>
    <w:rsid w:val="007342FF"/>
    <w:rsid w:val="0073451F"/>
    <w:rsid w:val="00734824"/>
    <w:rsid w:val="00734886"/>
    <w:rsid w:val="007349A2"/>
    <w:rsid w:val="00735012"/>
    <w:rsid w:val="0073512A"/>
    <w:rsid w:val="007361E5"/>
    <w:rsid w:val="0073655A"/>
    <w:rsid w:val="00736994"/>
    <w:rsid w:val="007409E8"/>
    <w:rsid w:val="00743592"/>
    <w:rsid w:val="00743D94"/>
    <w:rsid w:val="007457BF"/>
    <w:rsid w:val="00746D6C"/>
    <w:rsid w:val="00750A63"/>
    <w:rsid w:val="0075114D"/>
    <w:rsid w:val="00754461"/>
    <w:rsid w:val="0075470C"/>
    <w:rsid w:val="00754C16"/>
    <w:rsid w:val="007578EB"/>
    <w:rsid w:val="007632BB"/>
    <w:rsid w:val="00765008"/>
    <w:rsid w:val="0076599B"/>
    <w:rsid w:val="0076667A"/>
    <w:rsid w:val="00766F03"/>
    <w:rsid w:val="00767C6F"/>
    <w:rsid w:val="00770AEC"/>
    <w:rsid w:val="007730D0"/>
    <w:rsid w:val="00773E44"/>
    <w:rsid w:val="00776668"/>
    <w:rsid w:val="00776952"/>
    <w:rsid w:val="00782EF2"/>
    <w:rsid w:val="007834A6"/>
    <w:rsid w:val="00783A84"/>
    <w:rsid w:val="00784149"/>
    <w:rsid w:val="00785D9F"/>
    <w:rsid w:val="00785DB1"/>
    <w:rsid w:val="007875D4"/>
    <w:rsid w:val="0079015D"/>
    <w:rsid w:val="00791FC8"/>
    <w:rsid w:val="0079299D"/>
    <w:rsid w:val="00793614"/>
    <w:rsid w:val="00794B93"/>
    <w:rsid w:val="00797A03"/>
    <w:rsid w:val="00797D67"/>
    <w:rsid w:val="007A08F0"/>
    <w:rsid w:val="007A0921"/>
    <w:rsid w:val="007A0AEF"/>
    <w:rsid w:val="007A2630"/>
    <w:rsid w:val="007A34C7"/>
    <w:rsid w:val="007A3E39"/>
    <w:rsid w:val="007A4618"/>
    <w:rsid w:val="007A4D65"/>
    <w:rsid w:val="007A5907"/>
    <w:rsid w:val="007A5A01"/>
    <w:rsid w:val="007A73B0"/>
    <w:rsid w:val="007B006A"/>
    <w:rsid w:val="007B0206"/>
    <w:rsid w:val="007B16F2"/>
    <w:rsid w:val="007B452D"/>
    <w:rsid w:val="007B4C13"/>
    <w:rsid w:val="007B55A1"/>
    <w:rsid w:val="007B6346"/>
    <w:rsid w:val="007B719F"/>
    <w:rsid w:val="007C09E2"/>
    <w:rsid w:val="007C0A45"/>
    <w:rsid w:val="007C0BF3"/>
    <w:rsid w:val="007C249C"/>
    <w:rsid w:val="007C2E6A"/>
    <w:rsid w:val="007C303E"/>
    <w:rsid w:val="007C30C8"/>
    <w:rsid w:val="007C4335"/>
    <w:rsid w:val="007C6584"/>
    <w:rsid w:val="007C7350"/>
    <w:rsid w:val="007D1538"/>
    <w:rsid w:val="007D1A81"/>
    <w:rsid w:val="007D2563"/>
    <w:rsid w:val="007D2F81"/>
    <w:rsid w:val="007D4065"/>
    <w:rsid w:val="007D4BF3"/>
    <w:rsid w:val="007D55A1"/>
    <w:rsid w:val="007E0029"/>
    <w:rsid w:val="007E10D6"/>
    <w:rsid w:val="007E25A3"/>
    <w:rsid w:val="007E2ED3"/>
    <w:rsid w:val="007E3239"/>
    <w:rsid w:val="007E58CB"/>
    <w:rsid w:val="007E6354"/>
    <w:rsid w:val="007E68C0"/>
    <w:rsid w:val="007E771D"/>
    <w:rsid w:val="007E7D14"/>
    <w:rsid w:val="007E7F69"/>
    <w:rsid w:val="007F051E"/>
    <w:rsid w:val="007F0E05"/>
    <w:rsid w:val="007F28E0"/>
    <w:rsid w:val="007F3092"/>
    <w:rsid w:val="007F3C6D"/>
    <w:rsid w:val="007F55E4"/>
    <w:rsid w:val="007F5819"/>
    <w:rsid w:val="007F59BA"/>
    <w:rsid w:val="007F6C43"/>
    <w:rsid w:val="007F70AA"/>
    <w:rsid w:val="0080077B"/>
    <w:rsid w:val="0080142D"/>
    <w:rsid w:val="00803C3D"/>
    <w:rsid w:val="00804262"/>
    <w:rsid w:val="008050DB"/>
    <w:rsid w:val="00806E05"/>
    <w:rsid w:val="00810CA6"/>
    <w:rsid w:val="008115D7"/>
    <w:rsid w:val="008124A1"/>
    <w:rsid w:val="00813A19"/>
    <w:rsid w:val="0081515C"/>
    <w:rsid w:val="0081538E"/>
    <w:rsid w:val="00815E9A"/>
    <w:rsid w:val="00820054"/>
    <w:rsid w:val="00821CE7"/>
    <w:rsid w:val="00822BE3"/>
    <w:rsid w:val="0082321D"/>
    <w:rsid w:val="00823DD1"/>
    <w:rsid w:val="00824BBB"/>
    <w:rsid w:val="008256C7"/>
    <w:rsid w:val="00826E14"/>
    <w:rsid w:val="008277DE"/>
    <w:rsid w:val="008277FB"/>
    <w:rsid w:val="008278BD"/>
    <w:rsid w:val="00827DF4"/>
    <w:rsid w:val="008303E4"/>
    <w:rsid w:val="008307DC"/>
    <w:rsid w:val="00830CE7"/>
    <w:rsid w:val="0083200B"/>
    <w:rsid w:val="0083224A"/>
    <w:rsid w:val="00832A7B"/>
    <w:rsid w:val="008411FF"/>
    <w:rsid w:val="00842216"/>
    <w:rsid w:val="00843E65"/>
    <w:rsid w:val="0084571C"/>
    <w:rsid w:val="0084581C"/>
    <w:rsid w:val="00845B76"/>
    <w:rsid w:val="0084610C"/>
    <w:rsid w:val="00846340"/>
    <w:rsid w:val="00847C63"/>
    <w:rsid w:val="0085089A"/>
    <w:rsid w:val="00851BDA"/>
    <w:rsid w:val="00852798"/>
    <w:rsid w:val="00852E39"/>
    <w:rsid w:val="008546D9"/>
    <w:rsid w:val="00860565"/>
    <w:rsid w:val="0086119B"/>
    <w:rsid w:val="0086147B"/>
    <w:rsid w:val="008629AB"/>
    <w:rsid w:val="00862DF5"/>
    <w:rsid w:val="0086368A"/>
    <w:rsid w:val="008637D5"/>
    <w:rsid w:val="00863F71"/>
    <w:rsid w:val="00864CDE"/>
    <w:rsid w:val="00865B64"/>
    <w:rsid w:val="00871390"/>
    <w:rsid w:val="008720B5"/>
    <w:rsid w:val="00872787"/>
    <w:rsid w:val="00872F13"/>
    <w:rsid w:val="00875A28"/>
    <w:rsid w:val="00876930"/>
    <w:rsid w:val="00876D92"/>
    <w:rsid w:val="00881238"/>
    <w:rsid w:val="00881715"/>
    <w:rsid w:val="00881B45"/>
    <w:rsid w:val="00881C0F"/>
    <w:rsid w:val="00883EF7"/>
    <w:rsid w:val="008842DF"/>
    <w:rsid w:val="00884633"/>
    <w:rsid w:val="00884888"/>
    <w:rsid w:val="00885200"/>
    <w:rsid w:val="00886802"/>
    <w:rsid w:val="00886CC5"/>
    <w:rsid w:val="00890103"/>
    <w:rsid w:val="008905A0"/>
    <w:rsid w:val="00890DBA"/>
    <w:rsid w:val="00891238"/>
    <w:rsid w:val="00892274"/>
    <w:rsid w:val="00892300"/>
    <w:rsid w:val="00893571"/>
    <w:rsid w:val="00893971"/>
    <w:rsid w:val="008942E1"/>
    <w:rsid w:val="008960D6"/>
    <w:rsid w:val="00897099"/>
    <w:rsid w:val="008977C9"/>
    <w:rsid w:val="008A1563"/>
    <w:rsid w:val="008A1B9A"/>
    <w:rsid w:val="008A26E3"/>
    <w:rsid w:val="008A288D"/>
    <w:rsid w:val="008A2AB1"/>
    <w:rsid w:val="008A3541"/>
    <w:rsid w:val="008A4631"/>
    <w:rsid w:val="008A4FAC"/>
    <w:rsid w:val="008A5354"/>
    <w:rsid w:val="008A5D46"/>
    <w:rsid w:val="008A6759"/>
    <w:rsid w:val="008B0644"/>
    <w:rsid w:val="008B0777"/>
    <w:rsid w:val="008B0939"/>
    <w:rsid w:val="008B2322"/>
    <w:rsid w:val="008B242A"/>
    <w:rsid w:val="008B4E95"/>
    <w:rsid w:val="008B6294"/>
    <w:rsid w:val="008B6FD9"/>
    <w:rsid w:val="008B771F"/>
    <w:rsid w:val="008C1F9C"/>
    <w:rsid w:val="008C391B"/>
    <w:rsid w:val="008C3EA2"/>
    <w:rsid w:val="008C448A"/>
    <w:rsid w:val="008C4C54"/>
    <w:rsid w:val="008C5297"/>
    <w:rsid w:val="008C634C"/>
    <w:rsid w:val="008C6DF8"/>
    <w:rsid w:val="008C72B6"/>
    <w:rsid w:val="008C783B"/>
    <w:rsid w:val="008D1242"/>
    <w:rsid w:val="008D4921"/>
    <w:rsid w:val="008D5A37"/>
    <w:rsid w:val="008D5E53"/>
    <w:rsid w:val="008D66C2"/>
    <w:rsid w:val="008D676D"/>
    <w:rsid w:val="008D77E4"/>
    <w:rsid w:val="008D794E"/>
    <w:rsid w:val="008D7DE0"/>
    <w:rsid w:val="008E080A"/>
    <w:rsid w:val="008E0920"/>
    <w:rsid w:val="008E4236"/>
    <w:rsid w:val="008E4625"/>
    <w:rsid w:val="008E5E4E"/>
    <w:rsid w:val="008E6D51"/>
    <w:rsid w:val="008E72C4"/>
    <w:rsid w:val="008F1FB5"/>
    <w:rsid w:val="008F24DD"/>
    <w:rsid w:val="008F2984"/>
    <w:rsid w:val="008F4153"/>
    <w:rsid w:val="0090048A"/>
    <w:rsid w:val="00901FCE"/>
    <w:rsid w:val="00904037"/>
    <w:rsid w:val="009057D2"/>
    <w:rsid w:val="00905982"/>
    <w:rsid w:val="00906113"/>
    <w:rsid w:val="00907EC3"/>
    <w:rsid w:val="00911921"/>
    <w:rsid w:val="00911C8F"/>
    <w:rsid w:val="0091209F"/>
    <w:rsid w:val="009122F3"/>
    <w:rsid w:val="00912842"/>
    <w:rsid w:val="009132FA"/>
    <w:rsid w:val="00914A4C"/>
    <w:rsid w:val="00920DC4"/>
    <w:rsid w:val="009212D1"/>
    <w:rsid w:val="00922485"/>
    <w:rsid w:val="009224B5"/>
    <w:rsid w:val="00922532"/>
    <w:rsid w:val="009233F5"/>
    <w:rsid w:val="00923D56"/>
    <w:rsid w:val="00923E2A"/>
    <w:rsid w:val="00924919"/>
    <w:rsid w:val="00925B25"/>
    <w:rsid w:val="00925E1D"/>
    <w:rsid w:val="00925FF2"/>
    <w:rsid w:val="0092675C"/>
    <w:rsid w:val="00927433"/>
    <w:rsid w:val="00927602"/>
    <w:rsid w:val="00930876"/>
    <w:rsid w:val="00930A82"/>
    <w:rsid w:val="009345B8"/>
    <w:rsid w:val="00934722"/>
    <w:rsid w:val="009362E9"/>
    <w:rsid w:val="0093763E"/>
    <w:rsid w:val="0094024E"/>
    <w:rsid w:val="00940A9D"/>
    <w:rsid w:val="00940B9B"/>
    <w:rsid w:val="00941B81"/>
    <w:rsid w:val="009422E1"/>
    <w:rsid w:val="00943439"/>
    <w:rsid w:val="00943960"/>
    <w:rsid w:val="00946392"/>
    <w:rsid w:val="00947C72"/>
    <w:rsid w:val="00950E3D"/>
    <w:rsid w:val="009515B1"/>
    <w:rsid w:val="009515DD"/>
    <w:rsid w:val="00951B12"/>
    <w:rsid w:val="00952796"/>
    <w:rsid w:val="00952B8A"/>
    <w:rsid w:val="00953B10"/>
    <w:rsid w:val="00953EB2"/>
    <w:rsid w:val="00954530"/>
    <w:rsid w:val="00954BE6"/>
    <w:rsid w:val="0095504A"/>
    <w:rsid w:val="00956D27"/>
    <w:rsid w:val="00957DBA"/>
    <w:rsid w:val="00957FCB"/>
    <w:rsid w:val="009603C1"/>
    <w:rsid w:val="0096186B"/>
    <w:rsid w:val="00962ED7"/>
    <w:rsid w:val="00965B3F"/>
    <w:rsid w:val="009669A0"/>
    <w:rsid w:val="00971084"/>
    <w:rsid w:val="00971DD7"/>
    <w:rsid w:val="00972728"/>
    <w:rsid w:val="00973525"/>
    <w:rsid w:val="009739AE"/>
    <w:rsid w:val="0097628D"/>
    <w:rsid w:val="009773F2"/>
    <w:rsid w:val="009804F3"/>
    <w:rsid w:val="0098057A"/>
    <w:rsid w:val="00982B84"/>
    <w:rsid w:val="0098336F"/>
    <w:rsid w:val="009862CC"/>
    <w:rsid w:val="00987A54"/>
    <w:rsid w:val="00992027"/>
    <w:rsid w:val="00992E30"/>
    <w:rsid w:val="009938A4"/>
    <w:rsid w:val="00995052"/>
    <w:rsid w:val="00995A93"/>
    <w:rsid w:val="00995BD3"/>
    <w:rsid w:val="009A066A"/>
    <w:rsid w:val="009A377D"/>
    <w:rsid w:val="009A3E8C"/>
    <w:rsid w:val="009A417B"/>
    <w:rsid w:val="009A4B6C"/>
    <w:rsid w:val="009A5109"/>
    <w:rsid w:val="009A58DE"/>
    <w:rsid w:val="009A5C68"/>
    <w:rsid w:val="009A5E30"/>
    <w:rsid w:val="009A641D"/>
    <w:rsid w:val="009A6EA4"/>
    <w:rsid w:val="009B1730"/>
    <w:rsid w:val="009B2557"/>
    <w:rsid w:val="009B507D"/>
    <w:rsid w:val="009B5142"/>
    <w:rsid w:val="009B5644"/>
    <w:rsid w:val="009B5D19"/>
    <w:rsid w:val="009B61BB"/>
    <w:rsid w:val="009B762B"/>
    <w:rsid w:val="009B7B8F"/>
    <w:rsid w:val="009C0935"/>
    <w:rsid w:val="009C14DE"/>
    <w:rsid w:val="009C2F9B"/>
    <w:rsid w:val="009C4029"/>
    <w:rsid w:val="009C4B7F"/>
    <w:rsid w:val="009C4BAA"/>
    <w:rsid w:val="009C518A"/>
    <w:rsid w:val="009C5444"/>
    <w:rsid w:val="009C5744"/>
    <w:rsid w:val="009C61C3"/>
    <w:rsid w:val="009D080B"/>
    <w:rsid w:val="009D1073"/>
    <w:rsid w:val="009D508A"/>
    <w:rsid w:val="009D51FE"/>
    <w:rsid w:val="009D5A55"/>
    <w:rsid w:val="009D5D46"/>
    <w:rsid w:val="009D6738"/>
    <w:rsid w:val="009D7897"/>
    <w:rsid w:val="009D7ADF"/>
    <w:rsid w:val="009E0D69"/>
    <w:rsid w:val="009E1171"/>
    <w:rsid w:val="009E17F6"/>
    <w:rsid w:val="009E274F"/>
    <w:rsid w:val="009E2FBD"/>
    <w:rsid w:val="009E37EF"/>
    <w:rsid w:val="009E4B30"/>
    <w:rsid w:val="009E512E"/>
    <w:rsid w:val="009E57CF"/>
    <w:rsid w:val="009E7365"/>
    <w:rsid w:val="009E7B87"/>
    <w:rsid w:val="009E7DD0"/>
    <w:rsid w:val="009F1839"/>
    <w:rsid w:val="009F44A9"/>
    <w:rsid w:val="009F488B"/>
    <w:rsid w:val="009F5D38"/>
    <w:rsid w:val="009F6813"/>
    <w:rsid w:val="009F7337"/>
    <w:rsid w:val="00A0131B"/>
    <w:rsid w:val="00A0217F"/>
    <w:rsid w:val="00A03AC9"/>
    <w:rsid w:val="00A05747"/>
    <w:rsid w:val="00A05BC9"/>
    <w:rsid w:val="00A06A6D"/>
    <w:rsid w:val="00A06DAE"/>
    <w:rsid w:val="00A07278"/>
    <w:rsid w:val="00A101B1"/>
    <w:rsid w:val="00A11E65"/>
    <w:rsid w:val="00A1266A"/>
    <w:rsid w:val="00A12916"/>
    <w:rsid w:val="00A12C14"/>
    <w:rsid w:val="00A15237"/>
    <w:rsid w:val="00A1649F"/>
    <w:rsid w:val="00A21A52"/>
    <w:rsid w:val="00A2233D"/>
    <w:rsid w:val="00A23288"/>
    <w:rsid w:val="00A2333A"/>
    <w:rsid w:val="00A2367B"/>
    <w:rsid w:val="00A248D6"/>
    <w:rsid w:val="00A24A21"/>
    <w:rsid w:val="00A24D1E"/>
    <w:rsid w:val="00A3143F"/>
    <w:rsid w:val="00A342E4"/>
    <w:rsid w:val="00A3553F"/>
    <w:rsid w:val="00A36710"/>
    <w:rsid w:val="00A367E3"/>
    <w:rsid w:val="00A36B49"/>
    <w:rsid w:val="00A371B8"/>
    <w:rsid w:val="00A40651"/>
    <w:rsid w:val="00A4102E"/>
    <w:rsid w:val="00A426A5"/>
    <w:rsid w:val="00A4300B"/>
    <w:rsid w:val="00A43AD5"/>
    <w:rsid w:val="00A4428B"/>
    <w:rsid w:val="00A4601A"/>
    <w:rsid w:val="00A51531"/>
    <w:rsid w:val="00A5287F"/>
    <w:rsid w:val="00A532B5"/>
    <w:rsid w:val="00A54826"/>
    <w:rsid w:val="00A54E88"/>
    <w:rsid w:val="00A55BEB"/>
    <w:rsid w:val="00A56D34"/>
    <w:rsid w:val="00A60B1A"/>
    <w:rsid w:val="00A6159E"/>
    <w:rsid w:val="00A62135"/>
    <w:rsid w:val="00A626B6"/>
    <w:rsid w:val="00A63DCE"/>
    <w:rsid w:val="00A64682"/>
    <w:rsid w:val="00A65C36"/>
    <w:rsid w:val="00A66AF1"/>
    <w:rsid w:val="00A71152"/>
    <w:rsid w:val="00A7187C"/>
    <w:rsid w:val="00A71960"/>
    <w:rsid w:val="00A719F3"/>
    <w:rsid w:val="00A74668"/>
    <w:rsid w:val="00A7483A"/>
    <w:rsid w:val="00A751F7"/>
    <w:rsid w:val="00A7599C"/>
    <w:rsid w:val="00A76F19"/>
    <w:rsid w:val="00A777B3"/>
    <w:rsid w:val="00A801CD"/>
    <w:rsid w:val="00A8490E"/>
    <w:rsid w:val="00A85D65"/>
    <w:rsid w:val="00A93907"/>
    <w:rsid w:val="00A93AB0"/>
    <w:rsid w:val="00A94A62"/>
    <w:rsid w:val="00A95414"/>
    <w:rsid w:val="00A96515"/>
    <w:rsid w:val="00A96FE1"/>
    <w:rsid w:val="00A970F2"/>
    <w:rsid w:val="00A9727C"/>
    <w:rsid w:val="00A974B6"/>
    <w:rsid w:val="00AA0DF4"/>
    <w:rsid w:val="00AA1CC4"/>
    <w:rsid w:val="00AA2081"/>
    <w:rsid w:val="00AA3446"/>
    <w:rsid w:val="00AA3B4F"/>
    <w:rsid w:val="00AA5544"/>
    <w:rsid w:val="00AA612D"/>
    <w:rsid w:val="00AA67ED"/>
    <w:rsid w:val="00AA6EBC"/>
    <w:rsid w:val="00AA7DCA"/>
    <w:rsid w:val="00AB0C33"/>
    <w:rsid w:val="00AB1119"/>
    <w:rsid w:val="00AB2B5F"/>
    <w:rsid w:val="00AB3AAD"/>
    <w:rsid w:val="00AB55A2"/>
    <w:rsid w:val="00AB6F2F"/>
    <w:rsid w:val="00AB7A64"/>
    <w:rsid w:val="00AB7DD7"/>
    <w:rsid w:val="00AC0860"/>
    <w:rsid w:val="00AC11BF"/>
    <w:rsid w:val="00AC283F"/>
    <w:rsid w:val="00AC35AA"/>
    <w:rsid w:val="00AC3776"/>
    <w:rsid w:val="00AC6948"/>
    <w:rsid w:val="00AC7535"/>
    <w:rsid w:val="00AC7AFC"/>
    <w:rsid w:val="00AC7E98"/>
    <w:rsid w:val="00AD03FB"/>
    <w:rsid w:val="00AD1023"/>
    <w:rsid w:val="00AD3953"/>
    <w:rsid w:val="00AD5C61"/>
    <w:rsid w:val="00AD6AB7"/>
    <w:rsid w:val="00AD7231"/>
    <w:rsid w:val="00AD7B48"/>
    <w:rsid w:val="00AE0359"/>
    <w:rsid w:val="00AE0A75"/>
    <w:rsid w:val="00AE0A9D"/>
    <w:rsid w:val="00AE0F11"/>
    <w:rsid w:val="00AE281D"/>
    <w:rsid w:val="00AE4AA7"/>
    <w:rsid w:val="00AE533C"/>
    <w:rsid w:val="00AE64DD"/>
    <w:rsid w:val="00AF076C"/>
    <w:rsid w:val="00AF09FC"/>
    <w:rsid w:val="00AF21B4"/>
    <w:rsid w:val="00AF3E9E"/>
    <w:rsid w:val="00AF5585"/>
    <w:rsid w:val="00AF7CFC"/>
    <w:rsid w:val="00AF7F2B"/>
    <w:rsid w:val="00B00D71"/>
    <w:rsid w:val="00B019E1"/>
    <w:rsid w:val="00B01D98"/>
    <w:rsid w:val="00B03197"/>
    <w:rsid w:val="00B04966"/>
    <w:rsid w:val="00B07496"/>
    <w:rsid w:val="00B12716"/>
    <w:rsid w:val="00B139B0"/>
    <w:rsid w:val="00B14446"/>
    <w:rsid w:val="00B157EA"/>
    <w:rsid w:val="00B15C30"/>
    <w:rsid w:val="00B203B6"/>
    <w:rsid w:val="00B2127B"/>
    <w:rsid w:val="00B21894"/>
    <w:rsid w:val="00B241E6"/>
    <w:rsid w:val="00B27575"/>
    <w:rsid w:val="00B312E5"/>
    <w:rsid w:val="00B316B6"/>
    <w:rsid w:val="00B35734"/>
    <w:rsid w:val="00B3575E"/>
    <w:rsid w:val="00B40BBB"/>
    <w:rsid w:val="00B429DE"/>
    <w:rsid w:val="00B42BD3"/>
    <w:rsid w:val="00B4368D"/>
    <w:rsid w:val="00B437D3"/>
    <w:rsid w:val="00B43DD9"/>
    <w:rsid w:val="00B44447"/>
    <w:rsid w:val="00B444CD"/>
    <w:rsid w:val="00B47E18"/>
    <w:rsid w:val="00B50937"/>
    <w:rsid w:val="00B50D72"/>
    <w:rsid w:val="00B51596"/>
    <w:rsid w:val="00B535DE"/>
    <w:rsid w:val="00B53ABB"/>
    <w:rsid w:val="00B54C5F"/>
    <w:rsid w:val="00B55CDE"/>
    <w:rsid w:val="00B55D58"/>
    <w:rsid w:val="00B56004"/>
    <w:rsid w:val="00B56597"/>
    <w:rsid w:val="00B56907"/>
    <w:rsid w:val="00B56D8E"/>
    <w:rsid w:val="00B57947"/>
    <w:rsid w:val="00B61AE6"/>
    <w:rsid w:val="00B62809"/>
    <w:rsid w:val="00B6407B"/>
    <w:rsid w:val="00B64A72"/>
    <w:rsid w:val="00B6571E"/>
    <w:rsid w:val="00B66FB4"/>
    <w:rsid w:val="00B701DE"/>
    <w:rsid w:val="00B705D8"/>
    <w:rsid w:val="00B70945"/>
    <w:rsid w:val="00B72C7B"/>
    <w:rsid w:val="00B746B7"/>
    <w:rsid w:val="00B77EFB"/>
    <w:rsid w:val="00B82905"/>
    <w:rsid w:val="00B82CA4"/>
    <w:rsid w:val="00B833A9"/>
    <w:rsid w:val="00B834D9"/>
    <w:rsid w:val="00B8371A"/>
    <w:rsid w:val="00B842AF"/>
    <w:rsid w:val="00B84A56"/>
    <w:rsid w:val="00B867F9"/>
    <w:rsid w:val="00B87106"/>
    <w:rsid w:val="00B907AC"/>
    <w:rsid w:val="00B94CFF"/>
    <w:rsid w:val="00B9502D"/>
    <w:rsid w:val="00B97D78"/>
    <w:rsid w:val="00BA004C"/>
    <w:rsid w:val="00BA0CF8"/>
    <w:rsid w:val="00BA0D7A"/>
    <w:rsid w:val="00BA0DF3"/>
    <w:rsid w:val="00BA235D"/>
    <w:rsid w:val="00BA330F"/>
    <w:rsid w:val="00BA3583"/>
    <w:rsid w:val="00BA3F15"/>
    <w:rsid w:val="00BA6650"/>
    <w:rsid w:val="00BA712E"/>
    <w:rsid w:val="00BA7BDC"/>
    <w:rsid w:val="00BA7E2D"/>
    <w:rsid w:val="00BA7E95"/>
    <w:rsid w:val="00BA7F41"/>
    <w:rsid w:val="00BB1327"/>
    <w:rsid w:val="00BB232D"/>
    <w:rsid w:val="00BB2A10"/>
    <w:rsid w:val="00BB3020"/>
    <w:rsid w:val="00BB35CE"/>
    <w:rsid w:val="00BB3697"/>
    <w:rsid w:val="00BB3DE4"/>
    <w:rsid w:val="00BB412B"/>
    <w:rsid w:val="00BB4891"/>
    <w:rsid w:val="00BB5CA6"/>
    <w:rsid w:val="00BB79BA"/>
    <w:rsid w:val="00BB7B82"/>
    <w:rsid w:val="00BB7EC7"/>
    <w:rsid w:val="00BC0D99"/>
    <w:rsid w:val="00BC36CF"/>
    <w:rsid w:val="00BC6900"/>
    <w:rsid w:val="00BC76B3"/>
    <w:rsid w:val="00BC7BBA"/>
    <w:rsid w:val="00BC7FE2"/>
    <w:rsid w:val="00BD4A6E"/>
    <w:rsid w:val="00BD4DBF"/>
    <w:rsid w:val="00BD65DE"/>
    <w:rsid w:val="00BD6B17"/>
    <w:rsid w:val="00BE0308"/>
    <w:rsid w:val="00BE0B25"/>
    <w:rsid w:val="00BE0FA8"/>
    <w:rsid w:val="00BE1DFA"/>
    <w:rsid w:val="00BE354B"/>
    <w:rsid w:val="00BE356F"/>
    <w:rsid w:val="00BE37AF"/>
    <w:rsid w:val="00BE3957"/>
    <w:rsid w:val="00BE4520"/>
    <w:rsid w:val="00BE76AC"/>
    <w:rsid w:val="00BE78F4"/>
    <w:rsid w:val="00BE7BEA"/>
    <w:rsid w:val="00BF0327"/>
    <w:rsid w:val="00BF17AA"/>
    <w:rsid w:val="00BF192D"/>
    <w:rsid w:val="00BF473D"/>
    <w:rsid w:val="00BF5B1F"/>
    <w:rsid w:val="00BF6007"/>
    <w:rsid w:val="00BF660C"/>
    <w:rsid w:val="00BF6B3F"/>
    <w:rsid w:val="00BF6BF0"/>
    <w:rsid w:val="00C00B32"/>
    <w:rsid w:val="00C0126C"/>
    <w:rsid w:val="00C0168A"/>
    <w:rsid w:val="00C018D5"/>
    <w:rsid w:val="00C02A6E"/>
    <w:rsid w:val="00C036B5"/>
    <w:rsid w:val="00C055FD"/>
    <w:rsid w:val="00C06F65"/>
    <w:rsid w:val="00C0713F"/>
    <w:rsid w:val="00C12023"/>
    <w:rsid w:val="00C121F2"/>
    <w:rsid w:val="00C12D54"/>
    <w:rsid w:val="00C13B78"/>
    <w:rsid w:val="00C14225"/>
    <w:rsid w:val="00C17501"/>
    <w:rsid w:val="00C20865"/>
    <w:rsid w:val="00C22E2D"/>
    <w:rsid w:val="00C238A0"/>
    <w:rsid w:val="00C241D1"/>
    <w:rsid w:val="00C24CD0"/>
    <w:rsid w:val="00C25207"/>
    <w:rsid w:val="00C25684"/>
    <w:rsid w:val="00C26C12"/>
    <w:rsid w:val="00C26E8A"/>
    <w:rsid w:val="00C304E1"/>
    <w:rsid w:val="00C310D8"/>
    <w:rsid w:val="00C34140"/>
    <w:rsid w:val="00C357B7"/>
    <w:rsid w:val="00C37242"/>
    <w:rsid w:val="00C42EE8"/>
    <w:rsid w:val="00C458D1"/>
    <w:rsid w:val="00C461F5"/>
    <w:rsid w:val="00C46247"/>
    <w:rsid w:val="00C472CE"/>
    <w:rsid w:val="00C479B7"/>
    <w:rsid w:val="00C5221D"/>
    <w:rsid w:val="00C52BA7"/>
    <w:rsid w:val="00C52D0A"/>
    <w:rsid w:val="00C53A37"/>
    <w:rsid w:val="00C53DDF"/>
    <w:rsid w:val="00C54850"/>
    <w:rsid w:val="00C549DE"/>
    <w:rsid w:val="00C553FF"/>
    <w:rsid w:val="00C564AE"/>
    <w:rsid w:val="00C56C5D"/>
    <w:rsid w:val="00C5798A"/>
    <w:rsid w:val="00C57D98"/>
    <w:rsid w:val="00C60AE9"/>
    <w:rsid w:val="00C61367"/>
    <w:rsid w:val="00C61AFD"/>
    <w:rsid w:val="00C6431A"/>
    <w:rsid w:val="00C6441F"/>
    <w:rsid w:val="00C64778"/>
    <w:rsid w:val="00C64C3E"/>
    <w:rsid w:val="00C67AE1"/>
    <w:rsid w:val="00C67BE8"/>
    <w:rsid w:val="00C70513"/>
    <w:rsid w:val="00C70C6E"/>
    <w:rsid w:val="00C71C10"/>
    <w:rsid w:val="00C7285E"/>
    <w:rsid w:val="00C73D03"/>
    <w:rsid w:val="00C7421F"/>
    <w:rsid w:val="00C7442F"/>
    <w:rsid w:val="00C74FD1"/>
    <w:rsid w:val="00C756DF"/>
    <w:rsid w:val="00C75D1D"/>
    <w:rsid w:val="00C75EA5"/>
    <w:rsid w:val="00C80DD4"/>
    <w:rsid w:val="00C81097"/>
    <w:rsid w:val="00C823C9"/>
    <w:rsid w:val="00C831C4"/>
    <w:rsid w:val="00C83D7E"/>
    <w:rsid w:val="00C86A30"/>
    <w:rsid w:val="00C90AD9"/>
    <w:rsid w:val="00C94426"/>
    <w:rsid w:val="00C96076"/>
    <w:rsid w:val="00C978A7"/>
    <w:rsid w:val="00C97BEA"/>
    <w:rsid w:val="00CA09F5"/>
    <w:rsid w:val="00CA131D"/>
    <w:rsid w:val="00CA22CA"/>
    <w:rsid w:val="00CA2ACF"/>
    <w:rsid w:val="00CA2E92"/>
    <w:rsid w:val="00CA4343"/>
    <w:rsid w:val="00CA49DA"/>
    <w:rsid w:val="00CA4CE0"/>
    <w:rsid w:val="00CA5595"/>
    <w:rsid w:val="00CA61A0"/>
    <w:rsid w:val="00CA6543"/>
    <w:rsid w:val="00CA6CF2"/>
    <w:rsid w:val="00CA6E7B"/>
    <w:rsid w:val="00CB0955"/>
    <w:rsid w:val="00CB1192"/>
    <w:rsid w:val="00CB1744"/>
    <w:rsid w:val="00CB17A1"/>
    <w:rsid w:val="00CB30BD"/>
    <w:rsid w:val="00CB30E0"/>
    <w:rsid w:val="00CB3DB1"/>
    <w:rsid w:val="00CB582D"/>
    <w:rsid w:val="00CB5D59"/>
    <w:rsid w:val="00CB6AFE"/>
    <w:rsid w:val="00CB777A"/>
    <w:rsid w:val="00CC16EC"/>
    <w:rsid w:val="00CC56B9"/>
    <w:rsid w:val="00CC73D8"/>
    <w:rsid w:val="00CC7422"/>
    <w:rsid w:val="00CC759E"/>
    <w:rsid w:val="00CD0DED"/>
    <w:rsid w:val="00CD1CF0"/>
    <w:rsid w:val="00CD2C7D"/>
    <w:rsid w:val="00CD4ACD"/>
    <w:rsid w:val="00CD5C8B"/>
    <w:rsid w:val="00CD7072"/>
    <w:rsid w:val="00CE041D"/>
    <w:rsid w:val="00CE0BBD"/>
    <w:rsid w:val="00CE0CDE"/>
    <w:rsid w:val="00CE2C86"/>
    <w:rsid w:val="00CE3C15"/>
    <w:rsid w:val="00CE40FD"/>
    <w:rsid w:val="00CE663C"/>
    <w:rsid w:val="00CE7422"/>
    <w:rsid w:val="00CE77EB"/>
    <w:rsid w:val="00CE78F6"/>
    <w:rsid w:val="00CF1313"/>
    <w:rsid w:val="00CF1EBB"/>
    <w:rsid w:val="00CF255E"/>
    <w:rsid w:val="00CF3D60"/>
    <w:rsid w:val="00CF474E"/>
    <w:rsid w:val="00D00117"/>
    <w:rsid w:val="00D00676"/>
    <w:rsid w:val="00D01D7E"/>
    <w:rsid w:val="00D02772"/>
    <w:rsid w:val="00D029F0"/>
    <w:rsid w:val="00D042B7"/>
    <w:rsid w:val="00D04FD6"/>
    <w:rsid w:val="00D05411"/>
    <w:rsid w:val="00D060DD"/>
    <w:rsid w:val="00D073D9"/>
    <w:rsid w:val="00D07F0F"/>
    <w:rsid w:val="00D103A1"/>
    <w:rsid w:val="00D10892"/>
    <w:rsid w:val="00D115F7"/>
    <w:rsid w:val="00D1174A"/>
    <w:rsid w:val="00D12A2E"/>
    <w:rsid w:val="00D12B6A"/>
    <w:rsid w:val="00D14DDC"/>
    <w:rsid w:val="00D15C69"/>
    <w:rsid w:val="00D16590"/>
    <w:rsid w:val="00D16B2A"/>
    <w:rsid w:val="00D16D9E"/>
    <w:rsid w:val="00D17EE0"/>
    <w:rsid w:val="00D2012A"/>
    <w:rsid w:val="00D2089A"/>
    <w:rsid w:val="00D2130A"/>
    <w:rsid w:val="00D213F7"/>
    <w:rsid w:val="00D22AB3"/>
    <w:rsid w:val="00D24DFF"/>
    <w:rsid w:val="00D27117"/>
    <w:rsid w:val="00D31C72"/>
    <w:rsid w:val="00D329B5"/>
    <w:rsid w:val="00D32E0C"/>
    <w:rsid w:val="00D3369D"/>
    <w:rsid w:val="00D33F5D"/>
    <w:rsid w:val="00D364A6"/>
    <w:rsid w:val="00D36739"/>
    <w:rsid w:val="00D4122F"/>
    <w:rsid w:val="00D4141A"/>
    <w:rsid w:val="00D427EB"/>
    <w:rsid w:val="00D4493C"/>
    <w:rsid w:val="00D4496C"/>
    <w:rsid w:val="00D453F7"/>
    <w:rsid w:val="00D459B3"/>
    <w:rsid w:val="00D45D01"/>
    <w:rsid w:val="00D470C1"/>
    <w:rsid w:val="00D477A9"/>
    <w:rsid w:val="00D51224"/>
    <w:rsid w:val="00D53DE4"/>
    <w:rsid w:val="00D54626"/>
    <w:rsid w:val="00D5525D"/>
    <w:rsid w:val="00D55F0F"/>
    <w:rsid w:val="00D605C8"/>
    <w:rsid w:val="00D60869"/>
    <w:rsid w:val="00D60FE7"/>
    <w:rsid w:val="00D61E70"/>
    <w:rsid w:val="00D63E9E"/>
    <w:rsid w:val="00D64E1F"/>
    <w:rsid w:val="00D66734"/>
    <w:rsid w:val="00D67001"/>
    <w:rsid w:val="00D70977"/>
    <w:rsid w:val="00D70BF4"/>
    <w:rsid w:val="00D722CE"/>
    <w:rsid w:val="00D72AB0"/>
    <w:rsid w:val="00D72C1A"/>
    <w:rsid w:val="00D72E38"/>
    <w:rsid w:val="00D75E31"/>
    <w:rsid w:val="00D76B0C"/>
    <w:rsid w:val="00D77B80"/>
    <w:rsid w:val="00D80757"/>
    <w:rsid w:val="00D81AEA"/>
    <w:rsid w:val="00D81F39"/>
    <w:rsid w:val="00D82CDB"/>
    <w:rsid w:val="00D83191"/>
    <w:rsid w:val="00D86054"/>
    <w:rsid w:val="00D86541"/>
    <w:rsid w:val="00D8760D"/>
    <w:rsid w:val="00D87959"/>
    <w:rsid w:val="00D87FA9"/>
    <w:rsid w:val="00D9081E"/>
    <w:rsid w:val="00D9152B"/>
    <w:rsid w:val="00D9192D"/>
    <w:rsid w:val="00D9255B"/>
    <w:rsid w:val="00D93268"/>
    <w:rsid w:val="00D93D62"/>
    <w:rsid w:val="00D946D6"/>
    <w:rsid w:val="00D94D04"/>
    <w:rsid w:val="00D95199"/>
    <w:rsid w:val="00D96FB1"/>
    <w:rsid w:val="00D975C6"/>
    <w:rsid w:val="00D97683"/>
    <w:rsid w:val="00D97946"/>
    <w:rsid w:val="00DA23C8"/>
    <w:rsid w:val="00DA3B1D"/>
    <w:rsid w:val="00DA4175"/>
    <w:rsid w:val="00DA512C"/>
    <w:rsid w:val="00DA5AE0"/>
    <w:rsid w:val="00DA63CC"/>
    <w:rsid w:val="00DA6EFC"/>
    <w:rsid w:val="00DA742B"/>
    <w:rsid w:val="00DA792E"/>
    <w:rsid w:val="00DA7EB3"/>
    <w:rsid w:val="00DB73BC"/>
    <w:rsid w:val="00DC0A32"/>
    <w:rsid w:val="00DC0C1B"/>
    <w:rsid w:val="00DC0C48"/>
    <w:rsid w:val="00DC20AF"/>
    <w:rsid w:val="00DC283E"/>
    <w:rsid w:val="00DC2BEA"/>
    <w:rsid w:val="00DC482D"/>
    <w:rsid w:val="00DC5682"/>
    <w:rsid w:val="00DC56F7"/>
    <w:rsid w:val="00DC7D09"/>
    <w:rsid w:val="00DD0EE3"/>
    <w:rsid w:val="00DD1ADB"/>
    <w:rsid w:val="00DD2F9B"/>
    <w:rsid w:val="00DD3F59"/>
    <w:rsid w:val="00DD479A"/>
    <w:rsid w:val="00DD4825"/>
    <w:rsid w:val="00DE05F4"/>
    <w:rsid w:val="00DE0D84"/>
    <w:rsid w:val="00DE4136"/>
    <w:rsid w:val="00DE4638"/>
    <w:rsid w:val="00DE4A30"/>
    <w:rsid w:val="00DE5012"/>
    <w:rsid w:val="00DE56F0"/>
    <w:rsid w:val="00DE5AFE"/>
    <w:rsid w:val="00DE694A"/>
    <w:rsid w:val="00DE70CB"/>
    <w:rsid w:val="00DE75DF"/>
    <w:rsid w:val="00DF195C"/>
    <w:rsid w:val="00DF26BF"/>
    <w:rsid w:val="00DF35EC"/>
    <w:rsid w:val="00DF5496"/>
    <w:rsid w:val="00DF62AA"/>
    <w:rsid w:val="00DF7789"/>
    <w:rsid w:val="00DF7970"/>
    <w:rsid w:val="00E00C38"/>
    <w:rsid w:val="00E01D00"/>
    <w:rsid w:val="00E02224"/>
    <w:rsid w:val="00E03313"/>
    <w:rsid w:val="00E03B83"/>
    <w:rsid w:val="00E0551F"/>
    <w:rsid w:val="00E05D77"/>
    <w:rsid w:val="00E05E5C"/>
    <w:rsid w:val="00E07EBC"/>
    <w:rsid w:val="00E10E2B"/>
    <w:rsid w:val="00E12ABB"/>
    <w:rsid w:val="00E1317E"/>
    <w:rsid w:val="00E137B7"/>
    <w:rsid w:val="00E14F7E"/>
    <w:rsid w:val="00E14FC0"/>
    <w:rsid w:val="00E15DD1"/>
    <w:rsid w:val="00E176EC"/>
    <w:rsid w:val="00E204B4"/>
    <w:rsid w:val="00E20512"/>
    <w:rsid w:val="00E216E5"/>
    <w:rsid w:val="00E22BB1"/>
    <w:rsid w:val="00E22E1E"/>
    <w:rsid w:val="00E22F19"/>
    <w:rsid w:val="00E2449A"/>
    <w:rsid w:val="00E252F1"/>
    <w:rsid w:val="00E25506"/>
    <w:rsid w:val="00E25C80"/>
    <w:rsid w:val="00E26213"/>
    <w:rsid w:val="00E26CA0"/>
    <w:rsid w:val="00E270A7"/>
    <w:rsid w:val="00E33766"/>
    <w:rsid w:val="00E35BA2"/>
    <w:rsid w:val="00E363E9"/>
    <w:rsid w:val="00E36EE2"/>
    <w:rsid w:val="00E41E02"/>
    <w:rsid w:val="00E43273"/>
    <w:rsid w:val="00E43DF0"/>
    <w:rsid w:val="00E469FA"/>
    <w:rsid w:val="00E47F87"/>
    <w:rsid w:val="00E50D63"/>
    <w:rsid w:val="00E5250A"/>
    <w:rsid w:val="00E537B4"/>
    <w:rsid w:val="00E53807"/>
    <w:rsid w:val="00E53F70"/>
    <w:rsid w:val="00E57952"/>
    <w:rsid w:val="00E606B9"/>
    <w:rsid w:val="00E60735"/>
    <w:rsid w:val="00E60907"/>
    <w:rsid w:val="00E611EB"/>
    <w:rsid w:val="00E61D62"/>
    <w:rsid w:val="00E62D60"/>
    <w:rsid w:val="00E6304F"/>
    <w:rsid w:val="00E63334"/>
    <w:rsid w:val="00E64BE9"/>
    <w:rsid w:val="00E65DB3"/>
    <w:rsid w:val="00E67350"/>
    <w:rsid w:val="00E679C5"/>
    <w:rsid w:val="00E7289B"/>
    <w:rsid w:val="00E73F2D"/>
    <w:rsid w:val="00E745B0"/>
    <w:rsid w:val="00E75A77"/>
    <w:rsid w:val="00E76DFD"/>
    <w:rsid w:val="00E81772"/>
    <w:rsid w:val="00E82AB9"/>
    <w:rsid w:val="00E83CC2"/>
    <w:rsid w:val="00E85403"/>
    <w:rsid w:val="00E857E6"/>
    <w:rsid w:val="00E85CD7"/>
    <w:rsid w:val="00E868FD"/>
    <w:rsid w:val="00E8717D"/>
    <w:rsid w:val="00E90310"/>
    <w:rsid w:val="00E9260C"/>
    <w:rsid w:val="00E92FC3"/>
    <w:rsid w:val="00E9356A"/>
    <w:rsid w:val="00E95E61"/>
    <w:rsid w:val="00E966E6"/>
    <w:rsid w:val="00E96807"/>
    <w:rsid w:val="00E96AFA"/>
    <w:rsid w:val="00EA1A31"/>
    <w:rsid w:val="00EA2465"/>
    <w:rsid w:val="00EA31F8"/>
    <w:rsid w:val="00EA3724"/>
    <w:rsid w:val="00EA632A"/>
    <w:rsid w:val="00EA76C2"/>
    <w:rsid w:val="00EB014B"/>
    <w:rsid w:val="00EB05FA"/>
    <w:rsid w:val="00EB0BF6"/>
    <w:rsid w:val="00EB286E"/>
    <w:rsid w:val="00EB2DC9"/>
    <w:rsid w:val="00EB2EAE"/>
    <w:rsid w:val="00EB316D"/>
    <w:rsid w:val="00EB458D"/>
    <w:rsid w:val="00EB4790"/>
    <w:rsid w:val="00EB52ED"/>
    <w:rsid w:val="00EB5487"/>
    <w:rsid w:val="00EB6299"/>
    <w:rsid w:val="00EB6551"/>
    <w:rsid w:val="00EC1B60"/>
    <w:rsid w:val="00EC1B8D"/>
    <w:rsid w:val="00EC2E7B"/>
    <w:rsid w:val="00EC50FA"/>
    <w:rsid w:val="00ED04E2"/>
    <w:rsid w:val="00ED2034"/>
    <w:rsid w:val="00ED322E"/>
    <w:rsid w:val="00ED4E1B"/>
    <w:rsid w:val="00EE203B"/>
    <w:rsid w:val="00EE2158"/>
    <w:rsid w:val="00EE4A2D"/>
    <w:rsid w:val="00EE5E4C"/>
    <w:rsid w:val="00EE608E"/>
    <w:rsid w:val="00EE691D"/>
    <w:rsid w:val="00EF0453"/>
    <w:rsid w:val="00EF0755"/>
    <w:rsid w:val="00EF1A87"/>
    <w:rsid w:val="00EF2605"/>
    <w:rsid w:val="00EF3408"/>
    <w:rsid w:val="00EF4942"/>
    <w:rsid w:val="00EF57ED"/>
    <w:rsid w:val="00EF7B0C"/>
    <w:rsid w:val="00F0234B"/>
    <w:rsid w:val="00F117CF"/>
    <w:rsid w:val="00F11AAE"/>
    <w:rsid w:val="00F1256C"/>
    <w:rsid w:val="00F12741"/>
    <w:rsid w:val="00F12C08"/>
    <w:rsid w:val="00F13390"/>
    <w:rsid w:val="00F140BE"/>
    <w:rsid w:val="00F15974"/>
    <w:rsid w:val="00F161FF"/>
    <w:rsid w:val="00F171C8"/>
    <w:rsid w:val="00F178FA"/>
    <w:rsid w:val="00F20228"/>
    <w:rsid w:val="00F22232"/>
    <w:rsid w:val="00F222F3"/>
    <w:rsid w:val="00F22773"/>
    <w:rsid w:val="00F22EFA"/>
    <w:rsid w:val="00F23189"/>
    <w:rsid w:val="00F234C7"/>
    <w:rsid w:val="00F24196"/>
    <w:rsid w:val="00F2715B"/>
    <w:rsid w:val="00F271CC"/>
    <w:rsid w:val="00F302FF"/>
    <w:rsid w:val="00F30701"/>
    <w:rsid w:val="00F30D7B"/>
    <w:rsid w:val="00F32935"/>
    <w:rsid w:val="00F33133"/>
    <w:rsid w:val="00F337C2"/>
    <w:rsid w:val="00F3396B"/>
    <w:rsid w:val="00F33F89"/>
    <w:rsid w:val="00F342C6"/>
    <w:rsid w:val="00F3451D"/>
    <w:rsid w:val="00F34E31"/>
    <w:rsid w:val="00F37396"/>
    <w:rsid w:val="00F37660"/>
    <w:rsid w:val="00F37A09"/>
    <w:rsid w:val="00F42337"/>
    <w:rsid w:val="00F47CB7"/>
    <w:rsid w:val="00F50190"/>
    <w:rsid w:val="00F50DB3"/>
    <w:rsid w:val="00F516BE"/>
    <w:rsid w:val="00F52373"/>
    <w:rsid w:val="00F52F63"/>
    <w:rsid w:val="00F5693D"/>
    <w:rsid w:val="00F60CBA"/>
    <w:rsid w:val="00F61246"/>
    <w:rsid w:val="00F62743"/>
    <w:rsid w:val="00F6390E"/>
    <w:rsid w:val="00F6405F"/>
    <w:rsid w:val="00F64344"/>
    <w:rsid w:val="00F64C8C"/>
    <w:rsid w:val="00F717F5"/>
    <w:rsid w:val="00F721AC"/>
    <w:rsid w:val="00F728E5"/>
    <w:rsid w:val="00F736EC"/>
    <w:rsid w:val="00F742A4"/>
    <w:rsid w:val="00F74F13"/>
    <w:rsid w:val="00F750F3"/>
    <w:rsid w:val="00F764E0"/>
    <w:rsid w:val="00F76E83"/>
    <w:rsid w:val="00F817B1"/>
    <w:rsid w:val="00F82DF6"/>
    <w:rsid w:val="00F832A6"/>
    <w:rsid w:val="00F84004"/>
    <w:rsid w:val="00F84E8C"/>
    <w:rsid w:val="00F85C7C"/>
    <w:rsid w:val="00F8649D"/>
    <w:rsid w:val="00F864A6"/>
    <w:rsid w:val="00F87755"/>
    <w:rsid w:val="00F901B1"/>
    <w:rsid w:val="00F904D7"/>
    <w:rsid w:val="00F9117B"/>
    <w:rsid w:val="00F92143"/>
    <w:rsid w:val="00F9233F"/>
    <w:rsid w:val="00F92661"/>
    <w:rsid w:val="00F93302"/>
    <w:rsid w:val="00F9337A"/>
    <w:rsid w:val="00F93744"/>
    <w:rsid w:val="00F93D46"/>
    <w:rsid w:val="00F9472D"/>
    <w:rsid w:val="00F95249"/>
    <w:rsid w:val="00F96583"/>
    <w:rsid w:val="00FA02B4"/>
    <w:rsid w:val="00FA03DE"/>
    <w:rsid w:val="00FA12FA"/>
    <w:rsid w:val="00FA414F"/>
    <w:rsid w:val="00FA6A7D"/>
    <w:rsid w:val="00FA6EA6"/>
    <w:rsid w:val="00FA70A2"/>
    <w:rsid w:val="00FA7EDA"/>
    <w:rsid w:val="00FB00C5"/>
    <w:rsid w:val="00FB0497"/>
    <w:rsid w:val="00FB3180"/>
    <w:rsid w:val="00FB4548"/>
    <w:rsid w:val="00FB47BB"/>
    <w:rsid w:val="00FB4ED3"/>
    <w:rsid w:val="00FB61A7"/>
    <w:rsid w:val="00FC0876"/>
    <w:rsid w:val="00FC0E46"/>
    <w:rsid w:val="00FC10F3"/>
    <w:rsid w:val="00FC12A6"/>
    <w:rsid w:val="00FC1A9A"/>
    <w:rsid w:val="00FC2E15"/>
    <w:rsid w:val="00FC3570"/>
    <w:rsid w:val="00FC36E2"/>
    <w:rsid w:val="00FC4387"/>
    <w:rsid w:val="00FC575C"/>
    <w:rsid w:val="00FC6F78"/>
    <w:rsid w:val="00FC7034"/>
    <w:rsid w:val="00FC725B"/>
    <w:rsid w:val="00FC7908"/>
    <w:rsid w:val="00FD3C95"/>
    <w:rsid w:val="00FD49B9"/>
    <w:rsid w:val="00FD4F58"/>
    <w:rsid w:val="00FD5389"/>
    <w:rsid w:val="00FD542E"/>
    <w:rsid w:val="00FD5A54"/>
    <w:rsid w:val="00FD5F4E"/>
    <w:rsid w:val="00FD6F55"/>
    <w:rsid w:val="00FD7C9D"/>
    <w:rsid w:val="00FE0584"/>
    <w:rsid w:val="00FE2EBA"/>
    <w:rsid w:val="00FE2F31"/>
    <w:rsid w:val="00FE3555"/>
    <w:rsid w:val="00FE4792"/>
    <w:rsid w:val="00FE6205"/>
    <w:rsid w:val="00FE662A"/>
    <w:rsid w:val="00FE6D3F"/>
    <w:rsid w:val="00FE7522"/>
    <w:rsid w:val="00FE75CE"/>
    <w:rsid w:val="00FF00E6"/>
    <w:rsid w:val="00FF0B33"/>
    <w:rsid w:val="00FF1D8B"/>
    <w:rsid w:val="00FF32C8"/>
    <w:rsid w:val="00FF3B3A"/>
    <w:rsid w:val="00FF43B3"/>
    <w:rsid w:val="00FF4974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docId w15:val="{4EB324DF-2D6A-4426-8FCF-D116F7A4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26C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26C12"/>
  </w:style>
  <w:style w:type="paragraph" w:styleId="a7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40BBB"/>
    <w:rPr>
      <w:b/>
      <w:bCs/>
    </w:rPr>
  </w:style>
  <w:style w:type="paragraph" w:styleId="aa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b">
    <w:name w:val="Hyperlink"/>
    <w:basedOn w:val="a0"/>
    <w:rsid w:val="00AA5544"/>
    <w:rPr>
      <w:color w:val="0000FF" w:themeColor="hyperlink"/>
      <w:u w:val="single"/>
    </w:rPr>
  </w:style>
  <w:style w:type="paragraph" w:styleId="ac">
    <w:name w:val="Normal (Web)"/>
    <w:basedOn w:val="a"/>
    <w:semiHidden/>
    <w:unhideWhenUsed/>
    <w:rsid w:val="00BF17AA"/>
  </w:style>
  <w:style w:type="paragraph" w:customStyle="1" w:styleId="s1">
    <w:name w:val="s_1"/>
    <w:basedOn w:val="a"/>
    <w:rsid w:val="00430358"/>
    <w:pPr>
      <w:spacing w:before="100" w:beforeAutospacing="1" w:after="100" w:afterAutospacing="1"/>
    </w:pPr>
    <w:rPr>
      <w:lang w:eastAsia="ru-RU"/>
    </w:rPr>
  </w:style>
  <w:style w:type="paragraph" w:styleId="ad">
    <w:name w:val="No Spacing"/>
    <w:uiPriority w:val="1"/>
    <w:qFormat/>
    <w:rsid w:val="00F47CB7"/>
    <w:rPr>
      <w:sz w:val="24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3E4C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BC80-82CE-4F73-B6C2-5B42FDD9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7</TotalTime>
  <Pages>3</Pages>
  <Words>574</Words>
  <Characters>441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Пользователь</cp:lastModifiedBy>
  <cp:revision>213</cp:revision>
  <cp:lastPrinted>2023-02-08T11:27:00Z</cp:lastPrinted>
  <dcterms:created xsi:type="dcterms:W3CDTF">2021-09-30T10:31:00Z</dcterms:created>
  <dcterms:modified xsi:type="dcterms:W3CDTF">2023-05-10T06:34:00Z</dcterms:modified>
</cp:coreProperties>
</file>